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EC337" w14:textId="77777777" w:rsidR="001E131F" w:rsidRPr="001E131F" w:rsidRDefault="001E131F" w:rsidP="00DA32DC">
      <w:pPr>
        <w:pStyle w:val="1"/>
        <w:spacing w:before="0" w:line="447" w:lineRule="exact"/>
        <w:ind w:rightChars="-167" w:right="-367"/>
        <w:rPr>
          <w:rFonts w:ascii="ＭＳ Ｐゴシック" w:eastAsia="ＭＳ Ｐゴシック" w:hAnsi="ＭＳ Ｐゴシック" w:cs="ＭＳ Ｐゴシック"/>
          <w:spacing w:val="1"/>
          <w:w w:val="95"/>
          <w:sz w:val="24"/>
          <w:szCs w:val="24"/>
          <w:lang w:eastAsia="ja-JP"/>
        </w:rPr>
      </w:pPr>
    </w:p>
    <w:p w14:paraId="3BC3E5FB" w14:textId="77777777" w:rsidR="005209D7" w:rsidRPr="00BE171A" w:rsidRDefault="002F759E" w:rsidP="00DA32DC">
      <w:pPr>
        <w:pStyle w:val="1"/>
        <w:spacing w:before="0" w:line="447" w:lineRule="exact"/>
        <w:ind w:rightChars="-167" w:right="-367"/>
        <w:rPr>
          <w:rFonts w:ascii="ＭＳ Ｐゴシック" w:eastAsia="ＭＳ Ｐゴシック" w:hAnsi="ＭＳ Ｐゴシック" w:cs="ＭＳ Ｐゴシック"/>
          <w:bCs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spacing w:val="1"/>
          <w:w w:val="95"/>
          <w:sz w:val="32"/>
          <w:szCs w:val="32"/>
          <w:lang w:eastAsia="ja-JP"/>
        </w:rPr>
        <w:t>子宮卵管造影</w:t>
      </w:r>
      <w:r w:rsidR="00200D63" w:rsidRPr="00BE171A">
        <w:rPr>
          <w:rFonts w:ascii="ＭＳ Ｐゴシック" w:eastAsia="ＭＳ Ｐゴシック" w:hAnsi="ＭＳ Ｐゴシック" w:cs="ＭＳ Ｐゴシック"/>
          <w:spacing w:val="1"/>
          <w:w w:val="95"/>
          <w:sz w:val="32"/>
          <w:szCs w:val="32"/>
        </w:rPr>
        <w:t>情報提供書</w:t>
      </w:r>
    </w:p>
    <w:p w14:paraId="655A8F38" w14:textId="77777777" w:rsidR="005209D7" w:rsidRDefault="00C97AFB">
      <w:pPr>
        <w:spacing w:before="115"/>
        <w:ind w:left="227"/>
        <w:rPr>
          <w:rFonts w:ascii="ＭＳ Ｐゴシック" w:eastAsia="ＭＳ Ｐゴシック" w:hAnsi="ＭＳ Ｐゴシック" w:cs="ＭＳ Ｐゴシック"/>
          <w:b/>
          <w:bCs/>
          <w:spacing w:val="2"/>
          <w:sz w:val="24"/>
          <w:szCs w:val="24"/>
          <w:lang w:eastAsia="ja-JP"/>
        </w:rPr>
      </w:pPr>
      <w:r w:rsidRPr="00BE171A">
        <w:rPr>
          <w:rFonts w:eastAsiaTheme="minorHAnsi"/>
          <w:b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503300864" behindDoc="1" locked="0" layoutInCell="1" allowOverlap="1" wp14:anchorId="5BB6AF75" wp14:editId="0A760216">
                <wp:simplePos x="0" y="0"/>
                <wp:positionH relativeFrom="page">
                  <wp:posOffset>666115</wp:posOffset>
                </wp:positionH>
                <wp:positionV relativeFrom="paragraph">
                  <wp:posOffset>60960</wp:posOffset>
                </wp:positionV>
                <wp:extent cx="6403975" cy="1270"/>
                <wp:effectExtent l="0" t="0" r="15875" b="17780"/>
                <wp:wrapNone/>
                <wp:docPr id="11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56"/>
                          <a:chExt cx="10085" cy="2"/>
                        </a:xfrm>
                      </wpg:grpSpPr>
                      <wps:wsp>
                        <wps:cNvPr id="120" name="Freeform 121"/>
                        <wps:cNvSpPr>
                          <a:spLocks/>
                        </wps:cNvSpPr>
                        <wps:spPr bwMode="auto">
                          <a:xfrm>
                            <a:off x="1049" y="156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35458" id="Group 120" o:spid="_x0000_s1026" style="position:absolute;left:0;text-align:left;margin-left:52.45pt;margin-top:4.8pt;width:504.25pt;height:.1pt;z-index:-15616;mso-position-horizontal-relative:page" coordorigin="1049,156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">
                <v:shape id="Freeform 121" o:spid="_x0000_s1027" style="position:absolute;left:1049;top:156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spacing w:val="2"/>
          <w:sz w:val="24"/>
          <w:szCs w:val="24"/>
          <w:lang w:eastAsia="ja-JP"/>
        </w:rPr>
        <w:t>関西医科大学附属病院</w:t>
      </w:r>
      <w:r w:rsidR="00325C06">
        <w:rPr>
          <w:rFonts w:ascii="ＭＳ Ｐゴシック" w:eastAsia="ＭＳ Ｐゴシック" w:hAnsi="ＭＳ Ｐゴシック" w:cs="ＭＳ Ｐゴシック" w:hint="eastAsia"/>
          <w:b/>
          <w:bCs/>
          <w:spacing w:val="2"/>
          <w:sz w:val="24"/>
          <w:szCs w:val="24"/>
          <w:lang w:eastAsia="ja-JP"/>
        </w:rPr>
        <w:t xml:space="preserve">　</w:t>
      </w:r>
    </w:p>
    <w:p w14:paraId="5E354AA8" w14:textId="77777777" w:rsidR="00325C06" w:rsidRPr="00BE171A" w:rsidRDefault="00325C06">
      <w:pPr>
        <w:spacing w:before="115"/>
        <w:ind w:left="227"/>
        <w:rPr>
          <w:rFonts w:ascii="ＭＳ Ｐゴシック" w:eastAsia="ＭＳ Ｐゴシック" w:hAnsi="ＭＳ Ｐゴシック" w:cs="ＭＳ Ｐゴシック"/>
          <w:b/>
          <w:sz w:val="24"/>
          <w:szCs w:val="24"/>
          <w:lang w:eastAsia="ja-JP"/>
        </w:rPr>
      </w:pPr>
    </w:p>
    <w:p w14:paraId="3D7DFDC7" w14:textId="77777777" w:rsidR="001E131F" w:rsidRPr="001E131F" w:rsidRDefault="00200D63" w:rsidP="001E131F">
      <w:pPr>
        <w:tabs>
          <w:tab w:val="left" w:pos="1307"/>
          <w:tab w:val="left" w:pos="2027"/>
          <w:tab w:val="left" w:pos="2748"/>
        </w:tabs>
        <w:spacing w:before="191"/>
        <w:ind w:left="227"/>
        <w:jc w:val="right"/>
        <w:rPr>
          <w:rFonts w:asciiTheme="minorEastAsia" w:hAnsiTheme="minorEastAsia"/>
          <w:w w:val="95"/>
          <w:sz w:val="24"/>
          <w:szCs w:val="24"/>
          <w:lang w:eastAsia="ja-JP"/>
        </w:rPr>
      </w:pPr>
      <w:r w:rsidRPr="00BE171A">
        <w:rPr>
          <w:b/>
          <w:w w:val="95"/>
          <w:sz w:val="24"/>
          <w:szCs w:val="24"/>
          <w:lang w:eastAsia="ja-JP"/>
        </w:rPr>
        <w:br w:type="column"/>
      </w:r>
      <w:r w:rsidR="001E131F" w:rsidRPr="001E131F">
        <w:rPr>
          <w:rFonts w:asciiTheme="minorEastAsia" w:hAnsiTheme="minorEastAsia" w:hint="eastAsia"/>
          <w:w w:val="95"/>
          <w:sz w:val="24"/>
          <w:szCs w:val="24"/>
          <w:lang w:eastAsia="ja-JP"/>
        </w:rPr>
        <w:lastRenderedPageBreak/>
        <w:t>FAX送信用</w:t>
      </w:r>
    </w:p>
    <w:p w14:paraId="257D809B" w14:textId="77777777" w:rsidR="005209D7" w:rsidRDefault="00760C2A">
      <w:pPr>
        <w:tabs>
          <w:tab w:val="left" w:pos="1307"/>
          <w:tab w:val="left" w:pos="2027"/>
          <w:tab w:val="left" w:pos="2748"/>
        </w:tabs>
        <w:spacing w:before="191"/>
        <w:ind w:left="227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  <w:r w:rsidRPr="00BE171A">
        <w:rPr>
          <w:rFonts w:ascii="ＭＳ Ｐゴシック" w:eastAsia="ＭＳ Ｐゴシック" w:hAnsi="ＭＳ Ｐゴシック" w:cs="ＭＳ Ｐゴシック" w:hint="eastAsia"/>
          <w:b/>
          <w:bCs/>
          <w:w w:val="95"/>
          <w:sz w:val="24"/>
          <w:szCs w:val="24"/>
          <w:lang w:eastAsia="ja-JP"/>
        </w:rPr>
        <w:t>令和</w: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年</w: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  <w:t>月</w:t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w w:val="95"/>
          <w:sz w:val="24"/>
          <w:szCs w:val="24"/>
          <w:lang w:eastAsia="ja-JP"/>
        </w:rPr>
        <w:tab/>
      </w:r>
      <w:r w:rsidR="00200D63" w:rsidRPr="00BE171A">
        <w:rPr>
          <w:rFonts w:ascii="ＭＳ Ｐゴシック" w:eastAsia="ＭＳ Ｐゴシック" w:hAnsi="ＭＳ Ｐゴシック" w:cs="ＭＳ Ｐゴシック"/>
          <w:b/>
          <w:bCs/>
          <w:sz w:val="24"/>
          <w:szCs w:val="24"/>
          <w:lang w:eastAsia="ja-JP"/>
        </w:rPr>
        <w:t>日</w:t>
      </w:r>
    </w:p>
    <w:p w14:paraId="5ABB6E75" w14:textId="77777777" w:rsidR="005209D7" w:rsidRDefault="005209D7">
      <w:pPr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  <w:sectPr w:rsidR="005209D7" w:rsidSect="00DA32DC">
          <w:pgSz w:w="11910" w:h="16840"/>
          <w:pgMar w:top="420" w:right="620" w:bottom="280" w:left="860" w:header="720" w:footer="720" w:gutter="0"/>
          <w:cols w:num="2" w:space="720" w:equalWidth="0">
            <w:col w:w="4593" w:space="2250"/>
            <w:col w:w="3587"/>
          </w:cols>
        </w:sectPr>
      </w:pPr>
    </w:p>
    <w:p w14:paraId="63896887" w14:textId="77777777" w:rsidR="005209D7" w:rsidRPr="00B16B26" w:rsidRDefault="00325C06" w:rsidP="00B16B26">
      <w:pPr>
        <w:pStyle w:val="2"/>
        <w:tabs>
          <w:tab w:val="left" w:pos="5706"/>
        </w:tabs>
        <w:spacing w:before="10"/>
        <w:ind w:left="2322"/>
        <w:rPr>
          <w:rFonts w:cs="ＭＳ Ｐゴシック"/>
          <w:b w:val="0"/>
          <w:bCs w:val="0"/>
          <w:sz w:val="28"/>
          <w:szCs w:val="28"/>
          <w:lang w:eastAsia="ja-JP"/>
        </w:rPr>
      </w:pPr>
      <w:r>
        <w:rPr>
          <w:rFonts w:cs="ＭＳ Ｐゴシック"/>
          <w:w w:val="95"/>
          <w:sz w:val="28"/>
          <w:szCs w:val="28"/>
          <w:lang w:eastAsia="ja-JP"/>
        </w:rPr>
        <w:lastRenderedPageBreak/>
        <w:t>女性診療</w:t>
      </w:r>
      <w:r>
        <w:rPr>
          <w:rFonts w:cs="ＭＳ Ｐゴシック" w:hint="eastAsia"/>
          <w:w w:val="95"/>
          <w:sz w:val="28"/>
          <w:szCs w:val="28"/>
          <w:lang w:eastAsia="ja-JP"/>
        </w:rPr>
        <w:t>科　子宮卵管造影検査</w:t>
      </w:r>
    </w:p>
    <w:p w14:paraId="297BDDB5" w14:textId="77777777" w:rsidR="005209D7" w:rsidRDefault="00C97AFB">
      <w:pPr>
        <w:tabs>
          <w:tab w:val="left" w:pos="6528"/>
        </w:tabs>
        <w:spacing w:before="65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00888" behindDoc="1" locked="0" layoutInCell="1" allowOverlap="1" wp14:anchorId="6C3AACA7" wp14:editId="21FE7862">
                <wp:simplePos x="0" y="0"/>
                <wp:positionH relativeFrom="page">
                  <wp:posOffset>666115</wp:posOffset>
                </wp:positionH>
                <wp:positionV relativeFrom="paragraph">
                  <wp:posOffset>35560</wp:posOffset>
                </wp:positionV>
                <wp:extent cx="6403975" cy="1270"/>
                <wp:effectExtent l="0" t="0" r="15875" b="17780"/>
                <wp:wrapNone/>
                <wp:docPr id="11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975" cy="1270"/>
                          <a:chOff x="1049" y="104"/>
                          <a:chExt cx="10085" cy="2"/>
                        </a:xfrm>
                      </wpg:grpSpPr>
                      <wps:wsp>
                        <wps:cNvPr id="118" name="Freeform 119"/>
                        <wps:cNvSpPr>
                          <a:spLocks/>
                        </wps:cNvSpPr>
                        <wps:spPr bwMode="auto">
                          <a:xfrm>
                            <a:off x="1049" y="104"/>
                            <a:ext cx="10085" cy="2"/>
                          </a:xfrm>
                          <a:custGeom>
                            <a:avLst/>
                            <a:gdLst>
                              <a:gd name="T0" fmla="+- 0 1049 1049"/>
                              <a:gd name="T1" fmla="*/ T0 w 10085"/>
                              <a:gd name="T2" fmla="+- 0 11134 1049"/>
                              <a:gd name="T3" fmla="*/ T2 w 10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5">
                                <a:moveTo>
                                  <a:pt x="0" y="0"/>
                                </a:moveTo>
                                <a:lnTo>
                                  <a:pt x="10085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DFF18" id="Group 118" o:spid="_x0000_s1026" style="position:absolute;left:0;text-align:left;margin-left:52.45pt;margin-top:2.8pt;width:504.25pt;height:.1pt;z-index:-15592;mso-position-horizontal-relative:page" coordorigin="1049,104" coordsize="10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">
                <v:shape id="Freeform 119" o:spid="_x0000_s1027" style="position:absolute;left:1049;top:104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" path="m,l10085,e" filled="f" strokeweight="2.02pt">
                  <v:path arrowok="t" o:connecttype="custom" o:connectlocs="0,0;10085,0" o:connectangles="0,0"/>
                </v:shape>
                <w10:wrap anchorx="page"/>
              </v:group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>紹介元医療機関名</w:t>
      </w:r>
      <w:r w:rsidR="00200D63">
        <w:rPr>
          <w:rFonts w:ascii="ＭＳ Ｐゴシック" w:eastAsia="ＭＳ Ｐゴシック" w:hAnsi="ＭＳ Ｐゴシック" w:cs="ＭＳ Ｐゴシック"/>
          <w:b/>
          <w:bCs/>
          <w:w w:val="95"/>
          <w:lang w:eastAsia="ja-JP"/>
        </w:rPr>
        <w:tab/>
      </w:r>
      <w:r w:rsidR="00200D63">
        <w:rPr>
          <w:rFonts w:ascii="ＭＳ Ｐゴシック" w:eastAsia="ＭＳ Ｐゴシック" w:hAnsi="ＭＳ Ｐゴシック" w:cs="ＭＳ Ｐゴシック"/>
          <w:b/>
          <w:bCs/>
          <w:spacing w:val="2"/>
          <w:position w:val="-14"/>
          <w:lang w:eastAsia="ja-JP"/>
        </w:rPr>
        <w:t>電話</w:t>
      </w:r>
    </w:p>
    <w:p w14:paraId="0FF53A5B" w14:textId="77777777" w:rsidR="005209D7" w:rsidRDefault="005209D7">
      <w:pPr>
        <w:spacing w:before="3"/>
        <w:rPr>
          <w:rFonts w:ascii="ＭＳ Ｐゴシック" w:eastAsia="ＭＳ Ｐゴシック" w:hAnsi="ＭＳ Ｐゴシック" w:cs="ＭＳ Ｐゴシック"/>
          <w:b/>
          <w:bCs/>
          <w:sz w:val="2"/>
          <w:szCs w:val="2"/>
          <w:lang w:eastAsia="ja-JP"/>
        </w:rPr>
      </w:pPr>
    </w:p>
    <w:p w14:paraId="4DCC611E" w14:textId="77777777"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3A5D08DD" wp14:editId="1E29E825">
                <wp:extent cx="2416175" cy="13970"/>
                <wp:effectExtent l="2540" t="4445" r="635" b="635"/>
                <wp:docPr id="11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13" name="Group 116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14" name="Freeform 117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6" name="Freeform 11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02FD3E" id="Group 113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">
                <v:group id="Group 116" o:spid="_x0000_s1027" style="position:absolute;left:12;top:2;width:3781;height:2" coordorigin="12,2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7" o:spid="_x0000_s1028" style="position:absolute;left:12;top:2;width:3781;height:2;visibility:visible;mso-wrap-style:square;v-text-anchor:top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" path="m,l3781,e" filled="f" strokeweight=".14pt">
                    <v:path arrowok="t" o:connecttype="custom" o:connectlocs="0,0;3781,0" o:connectangles="0,0"/>
                  </v:shape>
                </v:group>
                <v:group id="Group 114" o:spid="_x0000_s1029" style="position:absolute;left:11;top:11;width:3784;height:2" coordorigin="11,11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5" o:spid="_x0000_s1030" style="position:absolute;left:11;top:11;width:3784;height:2;visibility:visible;mso-wrap-style:square;v-text-anchor:top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34B68E3F" w14:textId="77777777" w:rsidR="005209D7" w:rsidRDefault="00200D63">
      <w:pPr>
        <w:spacing w:before="8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Ｆ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Ａ</w:t>
      </w:r>
      <w:r>
        <w:rPr>
          <w:rFonts w:ascii="ＭＳ Ｐゴシック" w:eastAsia="ＭＳ Ｐゴシック" w:hAnsi="ＭＳ Ｐゴシック" w:cs="ＭＳ Ｐゴシック"/>
          <w:b/>
          <w:bCs/>
        </w:rPr>
        <w:t>Ｘ</w:t>
      </w:r>
    </w:p>
    <w:p w14:paraId="5A7BD243" w14:textId="77777777" w:rsidR="005209D7" w:rsidRDefault="005209D7">
      <w:pPr>
        <w:spacing w:before="4"/>
        <w:rPr>
          <w:rFonts w:ascii="ＭＳ Ｐゴシック" w:eastAsia="ＭＳ Ｐゴシック" w:hAnsi="ＭＳ Ｐゴシック" w:cs="ＭＳ Ｐゴシック"/>
          <w:b/>
          <w:bCs/>
          <w:sz w:val="2"/>
          <w:szCs w:val="2"/>
        </w:rPr>
      </w:pPr>
    </w:p>
    <w:p w14:paraId="5B3E4A33" w14:textId="77777777" w:rsidR="005209D7" w:rsidRDefault="00C97AFB">
      <w:pPr>
        <w:spacing w:line="20" w:lineRule="atLeast"/>
        <w:ind w:left="6479"/>
        <w:rPr>
          <w:rFonts w:ascii="ＭＳ Ｐゴシック" w:eastAsia="ＭＳ Ｐゴシック" w:hAnsi="ＭＳ Ｐゴシック" w:cs="ＭＳ Ｐゴシック"/>
          <w:sz w:val="2"/>
          <w:szCs w:val="2"/>
        </w:rPr>
      </w:pPr>
      <w:r>
        <w:rPr>
          <w:rFonts w:ascii="ＭＳ Ｐゴシック" w:eastAsia="ＭＳ Ｐゴシック" w:hAnsi="ＭＳ Ｐゴシック" w:cs="ＭＳ Ｐゴシック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 wp14:anchorId="48BB8F75" wp14:editId="5E7B684C">
                <wp:extent cx="2416175" cy="13970"/>
                <wp:effectExtent l="2540" t="8255" r="635" b="6350"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6175" cy="13970"/>
                          <a:chOff x="0" y="0"/>
                          <a:chExt cx="3805" cy="22"/>
                        </a:xfrm>
                      </wpg:grpSpPr>
                      <wpg:grpSp>
                        <wpg:cNvPr id="108" name="Group 111"/>
                        <wpg:cNvGrpSpPr>
                          <a:grpSpLocks/>
                        </wpg:cNvGrpSpPr>
                        <wpg:grpSpPr bwMode="auto">
                          <a:xfrm>
                            <a:off x="12" y="2"/>
                            <a:ext cx="3781" cy="2"/>
                            <a:chOff x="12" y="2"/>
                            <a:chExt cx="3781" cy="2"/>
                          </a:xfrm>
                        </wpg:grpSpPr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12" y="2"/>
                              <a:ext cx="378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3781"/>
                                <a:gd name="T2" fmla="+- 0 3793 12"/>
                                <a:gd name="T3" fmla="*/ T2 w 37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1">
                                  <a:moveTo>
                                    <a:pt x="0" y="0"/>
                                  </a:moveTo>
                                  <a:lnTo>
                                    <a:pt x="3781" y="0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3784" cy="2"/>
                            <a:chOff x="11" y="11"/>
                            <a:chExt cx="3784" cy="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3784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3784"/>
                                <a:gd name="T2" fmla="+- 0 3794 11"/>
                                <a:gd name="T3" fmla="*/ T2 w 3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84">
                                  <a:moveTo>
                                    <a:pt x="0" y="0"/>
                                  </a:moveTo>
                                  <a:lnTo>
                                    <a:pt x="378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750EB" id="Group 108" o:spid="_x0000_s1026" style="width:190.25pt;height:1.1pt;mso-position-horizontal-relative:char;mso-position-vertical-relative:line" coordsize="380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">
                <v:group id="Group 111" o:spid="_x0000_s1027" style="position:absolute;left:12;top:2;width:3781;height:2" coordorigin="12,2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2" o:spid="_x0000_s1028" style="position:absolute;left:12;top:2;width:3781;height:2;visibility:visible;mso-wrap-style:square;v-text-anchor:top" coordsize="37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" path="m,l3781,e" filled="f" strokeweight=".14pt">
                    <v:path arrowok="t" o:connecttype="custom" o:connectlocs="0,0;3781,0" o:connectangles="0,0"/>
                  </v:shape>
                </v:group>
                <v:group id="Group 109" o:spid="_x0000_s1029" style="position:absolute;left:11;top:11;width:3784;height:2" coordorigin="11,11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0" o:spid="_x0000_s1030" style="position:absolute;left:11;top:11;width:3784;height:2;visibility:visible;mso-wrap-style:square;v-text-anchor:top" coordsize="37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" path="m,l3783,e" filled="f" strokeweight="1.06pt">
                    <v:path arrowok="t" o:connecttype="custom" o:connectlocs="0,0;3783,0" o:connectangles="0,0"/>
                  </v:shape>
                </v:group>
                <w10:anchorlock/>
              </v:group>
            </w:pict>
          </mc:Fallback>
        </mc:AlternateContent>
      </w:r>
    </w:p>
    <w:p w14:paraId="7FB17C03" w14:textId="77777777" w:rsidR="005209D7" w:rsidRDefault="00200D63">
      <w:pPr>
        <w:spacing w:before="91"/>
        <w:ind w:left="652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医師名</w:t>
      </w:r>
    </w:p>
    <w:p w14:paraId="56EF7819" w14:textId="77777777" w:rsidR="005209D7" w:rsidRDefault="00C97AFB">
      <w:pPr>
        <w:spacing w:line="40" w:lineRule="atLeast"/>
        <w:ind w:left="168"/>
        <w:rPr>
          <w:rFonts w:ascii="ＭＳ Ｐゴシック" w:eastAsia="ＭＳ Ｐゴシック" w:hAnsi="ＭＳ Ｐゴシック" w:cs="ＭＳ Ｐゴシック"/>
          <w:sz w:val="4"/>
          <w:szCs w:val="4"/>
        </w:rPr>
      </w:pPr>
      <w:r>
        <w:rPr>
          <w:rFonts w:ascii="ＭＳ Ｐゴシック" w:eastAsia="ＭＳ Ｐゴシック" w:hAnsi="ＭＳ Ｐゴシック" w:cs="ＭＳ Ｐゴシック"/>
          <w:noProof/>
          <w:sz w:val="4"/>
          <w:szCs w:val="4"/>
          <w:lang w:eastAsia="ja-JP"/>
        </w:rPr>
        <mc:AlternateContent>
          <mc:Choice Requires="wpg">
            <w:drawing>
              <wp:inline distT="0" distB="0" distL="0" distR="0" wp14:anchorId="3F5D21EC" wp14:editId="72EB2D4D">
                <wp:extent cx="6430010" cy="26035"/>
                <wp:effectExtent l="5080" t="8890" r="3810" b="3175"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26035"/>
                          <a:chOff x="0" y="0"/>
                          <a:chExt cx="10126" cy="41"/>
                        </a:xfrm>
                      </wpg:grpSpPr>
                      <wpg:grpSp>
                        <wpg:cNvPr id="105" name="Group 106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085" cy="2"/>
                            <a:chOff x="20" y="20"/>
                            <a:chExt cx="10085" cy="2"/>
                          </a:xfrm>
                        </wpg:grpSpPr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08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10085"/>
                                <a:gd name="T2" fmla="+- 0 10105 20"/>
                                <a:gd name="T3" fmla="*/ T2 w 10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5">
                                  <a:moveTo>
                                    <a:pt x="0" y="0"/>
                                  </a:moveTo>
                                  <a:lnTo>
                                    <a:pt x="10085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A28340" id="Group 105" o:spid="_x0000_s1026" style="width:506.3pt;height:2.05pt;mso-position-horizontal-relative:char;mso-position-vertical-relative:line" coordsize="1012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">
                <v:group id="Group 106" o:spid="_x0000_s1027" style="position:absolute;left:20;top:20;width:10085;height:2" coordorigin="20,20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7" o:spid="_x0000_s1028" style="position:absolute;left:20;top:20;width:10085;height:2;visibility:visible;mso-wrap-style:square;v-text-anchor:top" coordsize="10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" path="m,l10085,e" filled="f" strokeweight="2.02pt">
                    <v:path arrowok="t" o:connecttype="custom" o:connectlocs="0,0;10085,0" o:connectangles="0,0"/>
                  </v:shape>
                </v:group>
                <w10:anchorlock/>
              </v:group>
            </w:pict>
          </mc:Fallback>
        </mc:AlternateContent>
      </w:r>
    </w:p>
    <w:p w14:paraId="3BDF3E69" w14:textId="77777777" w:rsidR="005209D7" w:rsidRDefault="005209D7">
      <w:pPr>
        <w:spacing w:before="9"/>
        <w:rPr>
          <w:rFonts w:ascii="ＭＳ Ｐゴシック" w:eastAsia="ＭＳ Ｐゴシック" w:hAnsi="ＭＳ Ｐゴシック" w:cs="ＭＳ Ｐゴシック"/>
          <w:b/>
          <w:bCs/>
          <w:sz w:val="4"/>
          <w:szCs w:val="4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2702"/>
        <w:gridCol w:w="1079"/>
        <w:gridCol w:w="722"/>
        <w:gridCol w:w="358"/>
        <w:gridCol w:w="3601"/>
      </w:tblGrid>
      <w:tr w:rsidR="00CD1089" w14:paraId="64DDFB4C" w14:textId="77777777" w:rsidTr="00F10DF7">
        <w:trPr>
          <w:trHeight w:hRule="exact" w:val="245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7E6A0820" w14:textId="77777777" w:rsidR="00CD1089" w:rsidRDefault="00CD1089" w:rsidP="00F10DF7">
            <w:pPr>
              <w:pStyle w:val="TableParagraph"/>
              <w:spacing w:line="205" w:lineRule="exact"/>
              <w:ind w:left="241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06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2" w:space="0" w:color="000000"/>
            </w:tcBorders>
          </w:tcPr>
          <w:p w14:paraId="44C6A67D" w14:textId="77777777" w:rsidR="00CD1089" w:rsidRDefault="00CD1089" w:rsidP="00F10DF7"/>
        </w:tc>
        <w:tc>
          <w:tcPr>
            <w:tcW w:w="1079" w:type="dxa"/>
            <w:tcBorders>
              <w:top w:val="single" w:sz="16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</w:tcPr>
          <w:p w14:paraId="13EDF4C9" w14:textId="77777777" w:rsidR="00CD1089" w:rsidRDefault="00CD1089" w:rsidP="00F10DF7">
            <w:pPr>
              <w:pStyle w:val="TableParagraph"/>
              <w:spacing w:line="193" w:lineRule="exact"/>
              <w:ind w:left="346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旧姓</w:t>
            </w:r>
          </w:p>
        </w:tc>
        <w:tc>
          <w:tcPr>
            <w:tcW w:w="1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2AD481A9" w14:textId="77777777" w:rsidR="00CD1089" w:rsidRDefault="00CD1089" w:rsidP="00F10DF7">
            <w:pPr>
              <w:pStyle w:val="TableParagraph"/>
              <w:spacing w:line="193" w:lineRule="exact"/>
              <w:ind w:left="33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性別</w:t>
            </w:r>
          </w:p>
        </w:tc>
        <w:tc>
          <w:tcPr>
            <w:tcW w:w="3601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</w:tcPr>
          <w:p w14:paraId="357F048A" w14:textId="77777777" w:rsidR="00CD1089" w:rsidRDefault="00CD1089" w:rsidP="00F10DF7">
            <w:pPr>
              <w:pStyle w:val="TableParagraph"/>
              <w:spacing w:line="193" w:lineRule="exact"/>
              <w:ind w:left="1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</w:p>
        </w:tc>
      </w:tr>
      <w:tr w:rsidR="00CD1089" w14:paraId="37676F4E" w14:textId="77777777" w:rsidTr="00F10DF7">
        <w:trPr>
          <w:trHeight w:hRule="exact" w:val="636"/>
        </w:trPr>
        <w:tc>
          <w:tcPr>
            <w:tcW w:w="12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FE724B" w14:textId="77777777" w:rsidR="00CD1089" w:rsidRDefault="00CD1089" w:rsidP="00F10DF7">
            <w:pPr>
              <w:pStyle w:val="TableParagraph"/>
              <w:spacing w:before="105"/>
              <w:ind w:left="133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4"/>
                <w:szCs w:val="24"/>
              </w:rPr>
              <w:t>患者氏名</w:t>
            </w:r>
          </w:p>
        </w:tc>
        <w:tc>
          <w:tcPr>
            <w:tcW w:w="3062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</w:tcPr>
          <w:p w14:paraId="66737F5C" w14:textId="77777777" w:rsidR="00CD1089" w:rsidRDefault="00CD1089" w:rsidP="00F10DF7"/>
        </w:tc>
        <w:tc>
          <w:tcPr>
            <w:tcW w:w="1079" w:type="dxa"/>
            <w:tcBorders>
              <w:top w:val="single" w:sz="8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77E9DDA3" w14:textId="77777777" w:rsidR="00CD1089" w:rsidRDefault="00CD1089" w:rsidP="00F10DF7"/>
        </w:tc>
        <w:tc>
          <w:tcPr>
            <w:tcW w:w="1080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E8A1A9" w14:textId="77777777" w:rsidR="00CD1089" w:rsidRDefault="00CD1089" w:rsidP="00F10DF7">
            <w:pPr>
              <w:pStyle w:val="TableParagraph"/>
              <w:spacing w:before="121"/>
              <w:ind w:left="27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女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</w:rPr>
              <w:t>性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8EBC84" w14:textId="77777777" w:rsidR="00CD1089" w:rsidRDefault="00CD1089" w:rsidP="00F10DF7">
            <w:pPr>
              <w:pStyle w:val="TableParagraph"/>
              <w:spacing w:line="224" w:lineRule="exac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</w:p>
          <w:p w14:paraId="62E2F1E9" w14:textId="77777777" w:rsidR="00CD1089" w:rsidRDefault="00CD1089" w:rsidP="00F10DF7">
            <w:pPr>
              <w:pStyle w:val="TableParagraph"/>
              <w:tabs>
                <w:tab w:val="left" w:pos="1356"/>
                <w:tab w:val="left" w:pos="2024"/>
                <w:tab w:val="left" w:pos="3029"/>
              </w:tabs>
              <w:spacing w:before="19"/>
              <w:ind w:left="687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  <w:t>日生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lang w:eastAsia="ja-JP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lang w:eastAsia="ja-JP"/>
              </w:rPr>
              <w:t>歳）</w:t>
            </w:r>
          </w:p>
        </w:tc>
      </w:tr>
      <w:tr w:rsidR="00CD1089" w14:paraId="49058DCB" w14:textId="77777777" w:rsidTr="00F10DF7">
        <w:trPr>
          <w:trHeight w:hRule="exact" w:val="684"/>
        </w:trPr>
        <w:tc>
          <w:tcPr>
            <w:tcW w:w="12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25E040" w14:textId="77777777" w:rsidR="00CD1089" w:rsidRDefault="00CD1089" w:rsidP="00F10DF7">
            <w:pPr>
              <w:pStyle w:val="TableParagraph"/>
              <w:spacing w:before="89"/>
              <w:ind w:left="335"/>
              <w:rPr>
                <w:rFonts w:ascii="ＭＳ Ｐゴシック" w:eastAsia="ＭＳ Ｐゴシック" w:hAnsi="ＭＳ Ｐゴシック" w:cs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8"/>
                <w:szCs w:val="28"/>
              </w:rPr>
              <w:t>住所</w:t>
            </w:r>
          </w:p>
        </w:tc>
        <w:tc>
          <w:tcPr>
            <w:tcW w:w="8822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18B3B8" w14:textId="77777777" w:rsidR="00CD1089" w:rsidRDefault="00CD1089" w:rsidP="00F10DF7">
            <w:pPr>
              <w:pStyle w:val="TableParagraph"/>
              <w:tabs>
                <w:tab w:val="left" w:pos="918"/>
              </w:tabs>
              <w:spacing w:line="220" w:lineRule="exact"/>
              <w:ind w:left="15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position w:val="1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  <w:p w14:paraId="3CB363B9" w14:textId="77777777" w:rsidR="00CD1089" w:rsidRDefault="00CD1089" w:rsidP="00F10DF7">
            <w:pPr>
              <w:pStyle w:val="TableParagraph"/>
              <w:tabs>
                <w:tab w:val="left" w:pos="6276"/>
                <w:tab w:val="left" w:pos="7050"/>
              </w:tabs>
              <w:spacing w:before="155"/>
              <w:ind w:left="456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>電話番号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20"/>
                <w:szCs w:val="20"/>
              </w:rPr>
              <w:t>－</w:t>
            </w:r>
          </w:p>
        </w:tc>
      </w:tr>
      <w:tr w:rsidR="001E131F" w14:paraId="2B51C6D1" w14:textId="77777777" w:rsidTr="001E131F">
        <w:trPr>
          <w:trHeight w:val="536"/>
        </w:trPr>
        <w:tc>
          <w:tcPr>
            <w:tcW w:w="10082" w:type="dxa"/>
            <w:gridSpan w:val="7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14:paraId="751D7990" w14:textId="77777777" w:rsidR="001E131F" w:rsidRDefault="001E131F" w:rsidP="00F10DF7">
            <w:pPr>
              <w:pStyle w:val="TableParagraph"/>
              <w:spacing w:line="224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関西医大受診歴</w:t>
            </w:r>
          </w:p>
          <w:p w14:paraId="06CD7AD5" w14:textId="77777777" w:rsidR="001E131F" w:rsidRDefault="001E131F" w:rsidP="001E131F">
            <w:pPr>
              <w:pStyle w:val="TableParagraph"/>
              <w:tabs>
                <w:tab w:val="left" w:pos="3500"/>
              </w:tabs>
              <w:spacing w:before="24"/>
              <w:ind w:left="284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有</w:t>
            </w:r>
            <w:r>
              <w:rPr>
                <w:rFonts w:ascii="ＭＳ Ｐゴシック" w:eastAsia="ＭＳ Ｐゴシック" w:hAnsi="ＭＳ Ｐゴシック" w:cs="ＭＳ Ｐゴシック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ＩＤ：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>）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無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</w:r>
            <w:r w:rsidR="00325C0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cs="ＭＳ Ｐゴシック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不明</w:t>
            </w:r>
          </w:p>
          <w:p w14:paraId="13EDF80D" w14:textId="77777777" w:rsidR="001E131F" w:rsidRDefault="001E131F" w:rsidP="001E131F">
            <w:pPr>
              <w:pStyle w:val="TableParagraph"/>
              <w:spacing w:line="225" w:lineRule="exact"/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</w:pPr>
          </w:p>
        </w:tc>
      </w:tr>
      <w:tr w:rsidR="00CD1089" w14:paraId="03B7DAC6" w14:textId="77777777" w:rsidTr="00F10DF7">
        <w:trPr>
          <w:trHeight w:hRule="exact" w:val="257"/>
        </w:trPr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7B450D53" w14:textId="77777777" w:rsidR="00CD1089" w:rsidRDefault="00CD1089" w:rsidP="00F10DF7">
            <w:pPr>
              <w:pStyle w:val="TableParagraph"/>
              <w:spacing w:line="207" w:lineRule="exact"/>
              <w:ind w:left="1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2"/>
                <w:sz w:val="20"/>
                <w:szCs w:val="20"/>
              </w:rPr>
              <w:t>保険情報</w:t>
            </w:r>
          </w:p>
        </w:tc>
        <w:tc>
          <w:tcPr>
            <w:tcW w:w="4503" w:type="dxa"/>
            <w:gridSpan w:val="3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C0C0C0"/>
          </w:tcPr>
          <w:p w14:paraId="231D1B58" w14:textId="77777777" w:rsidR="00CD1089" w:rsidRDefault="00CD1089" w:rsidP="00F10DF7">
            <w:pPr>
              <w:pStyle w:val="TableParagraph"/>
              <w:spacing w:line="198" w:lineRule="exact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0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※受診当日は必ず保険証原本をご持参くだ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 xml:space="preserve">さ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17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pacing w:val="-32"/>
                <w:w w:val="95"/>
                <w:sz w:val="20"/>
                <w:szCs w:val="20"/>
                <w:u w:val="single" w:color="00000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w w:val="95"/>
                <w:sz w:val="20"/>
                <w:szCs w:val="20"/>
                <w:u w:val="single" w:color="000000"/>
                <w:lang w:eastAsia="ja-JP"/>
              </w:rPr>
              <w:t>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u w:val="single" w:color="000000"/>
                <w:lang w:eastAsia="ja-JP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2EAED1EA" w14:textId="77777777" w:rsidR="00CD1089" w:rsidRDefault="00CD1089" w:rsidP="00F10DF7">
            <w:pPr>
              <w:rPr>
                <w:lang w:eastAsia="ja-JP"/>
              </w:rPr>
            </w:pPr>
          </w:p>
        </w:tc>
      </w:tr>
      <w:tr w:rsidR="00CD1089" w14:paraId="10295CFE" w14:textId="77777777" w:rsidTr="00F10DF7">
        <w:trPr>
          <w:trHeight w:hRule="exact" w:val="1157"/>
        </w:trPr>
        <w:tc>
          <w:tcPr>
            <w:tcW w:w="10082" w:type="dxa"/>
            <w:gridSpan w:val="7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508C76" w14:textId="77777777" w:rsidR="00CD1089" w:rsidRDefault="00CD1089" w:rsidP="00F10DF7">
            <w:pPr>
              <w:pStyle w:val="TableParagraph"/>
              <w:tabs>
                <w:tab w:val="left" w:pos="5417"/>
              </w:tabs>
              <w:spacing w:line="225" w:lineRule="exact"/>
              <w:ind w:left="37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>■被保険者証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■公費負担医療受給者証</w:t>
            </w:r>
          </w:p>
        </w:tc>
      </w:tr>
    </w:tbl>
    <w:p w14:paraId="1DE132C0" w14:textId="77777777" w:rsidR="005209D7" w:rsidRDefault="005209D7">
      <w:pPr>
        <w:spacing w:before="6"/>
        <w:rPr>
          <w:rFonts w:ascii="ＭＳ Ｐゴシック" w:eastAsia="ＭＳ Ｐゴシック" w:hAnsi="ＭＳ Ｐゴシック" w:cs="ＭＳ Ｐゴシック"/>
          <w:b/>
          <w:bCs/>
          <w:sz w:val="5"/>
          <w:szCs w:val="5"/>
        </w:rPr>
      </w:pPr>
    </w:p>
    <w:p w14:paraId="6364A53F" w14:textId="77777777" w:rsidR="005209D7" w:rsidRDefault="00C97AFB">
      <w:pPr>
        <w:tabs>
          <w:tab w:val="left" w:pos="7229"/>
        </w:tabs>
        <w:spacing w:before="32"/>
        <w:ind w:left="227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 wp14:anchorId="4335E99E" wp14:editId="06503BFA">
                <wp:simplePos x="0" y="0"/>
                <wp:positionH relativeFrom="page">
                  <wp:posOffset>887730</wp:posOffset>
                </wp:positionH>
                <wp:positionV relativeFrom="paragraph">
                  <wp:posOffset>-640080</wp:posOffset>
                </wp:positionV>
                <wp:extent cx="2764155" cy="530225"/>
                <wp:effectExtent l="1905" t="0" r="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20"/>
                              <w:gridCol w:w="360"/>
                              <w:gridCol w:w="360"/>
                              <w:gridCol w:w="360"/>
                              <w:gridCol w:w="181"/>
                              <w:gridCol w:w="180"/>
                              <w:gridCol w:w="191"/>
                              <w:gridCol w:w="169"/>
                              <w:gridCol w:w="360"/>
                              <w:gridCol w:w="360"/>
                              <w:gridCol w:w="360"/>
                            </w:tblGrid>
                            <w:tr w:rsidR="00F10DF7" w14:paraId="44CBE7A8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22A0CB8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保険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236F4AA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55077C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60CDED6" w14:textId="77777777" w:rsidR="00F10DF7" w:rsidRDefault="00F10DF7"/>
                              </w:tc>
                              <w:tc>
                                <w:tcPr>
                                  <w:tcW w:w="361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6CD99D3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8930493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B235BD6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686F1D1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1F7A6EE" w14:textId="77777777" w:rsidR="00F10DF7" w:rsidRDefault="00F10DF7"/>
                              </w:tc>
                            </w:tr>
                            <w:tr w:rsidR="00F10DF7" w14:paraId="53ACBA20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82E0C9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記号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0F6672D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157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7E0C8E5" w14:textId="77777777" w:rsidR="00F10DF7" w:rsidRDefault="00F10DF7"/>
                              </w:tc>
                              <w:tc>
                                <w:tcPr>
                                  <w:tcW w:w="144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87BEBA" w14:textId="77777777" w:rsidR="00F10DF7" w:rsidRDefault="00F10DF7"/>
                              </w:tc>
                            </w:tr>
                            <w:tr w:rsidR="00F10DF7" w14:paraId="065F43FF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46D49F9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18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続柄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0FBBA1F6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714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gridSpan w:val="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2C411F4E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gridSpan w:val="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95AAB02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13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家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族</w:t>
                                  </w:r>
                                </w:p>
                              </w:tc>
                            </w:tr>
                          </w:tbl>
                          <w:p w14:paraId="0FC04011" w14:textId="77777777" w:rsidR="00F10DF7" w:rsidRDefault="00F10D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5E99E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pt;margin-top:-50.4pt;width:217.65pt;height:41.75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tKrwIAAK0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20"/>
                        <w:gridCol w:w="360"/>
                        <w:gridCol w:w="360"/>
                        <w:gridCol w:w="360"/>
                        <w:gridCol w:w="181"/>
                        <w:gridCol w:w="180"/>
                        <w:gridCol w:w="191"/>
                        <w:gridCol w:w="169"/>
                        <w:gridCol w:w="360"/>
                        <w:gridCol w:w="360"/>
                        <w:gridCol w:w="360"/>
                      </w:tblGrid>
                      <w:tr w:rsidR="00F10DF7" w14:paraId="44CBE7A8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22A0CB8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保険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236F4AA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55077C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60CDED6" w14:textId="77777777" w:rsidR="00F10DF7" w:rsidRDefault="00F10DF7"/>
                        </w:tc>
                        <w:tc>
                          <w:tcPr>
                            <w:tcW w:w="361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6CD99D3" w14:textId="77777777" w:rsidR="00F10DF7" w:rsidRDefault="00F10DF7"/>
                        </w:tc>
                        <w:tc>
                          <w:tcPr>
                            <w:tcW w:w="36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8930493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B235BD6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686F1D1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1F7A6EE" w14:textId="77777777" w:rsidR="00F10DF7" w:rsidRDefault="00F10DF7"/>
                        </w:tc>
                      </w:tr>
                      <w:tr w:rsidR="00F10DF7" w14:paraId="53ACBA20" w14:textId="77777777">
                        <w:trPr>
                          <w:trHeight w:hRule="exact" w:val="271"/>
                        </w:trPr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82E0C9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記号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0F6672D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157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441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7E0C8E5" w14:textId="77777777" w:rsidR="00F10DF7" w:rsidRDefault="00F10DF7"/>
                        </w:tc>
                        <w:tc>
                          <w:tcPr>
                            <w:tcW w:w="144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87BEBA" w14:textId="77777777" w:rsidR="00F10DF7" w:rsidRDefault="00F10DF7"/>
                        </w:tc>
                      </w:tr>
                      <w:tr w:rsidR="00F10DF7" w14:paraId="065F43FF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46D49F9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18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続柄</w:t>
                            </w:r>
                          </w:p>
                        </w:tc>
                        <w:tc>
                          <w:tcPr>
                            <w:tcW w:w="1261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</w:tcPr>
                          <w:p w14:paraId="0FBBA1F6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714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371" w:type="dxa"/>
                            <w:gridSpan w:val="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2C411F4E" w14:textId="77777777" w:rsidR="00F10DF7" w:rsidRDefault="00F10DF7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c>
                        <w:tc>
                          <w:tcPr>
                            <w:tcW w:w="1249" w:type="dxa"/>
                            <w:gridSpan w:val="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95AAB02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13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z w:val="20"/>
                                <w:szCs w:val="20"/>
                              </w:rPr>
                              <w:t>族</w:t>
                            </w:r>
                          </w:p>
                        </w:tc>
                      </w:tr>
                    </w:tbl>
                    <w:p w14:paraId="0FC04011" w14:textId="77777777" w:rsidR="00F10DF7" w:rsidRDefault="00F10DF7"/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 wp14:anchorId="4F1996AC" wp14:editId="23B62ECF">
                <wp:simplePos x="0" y="0"/>
                <wp:positionH relativeFrom="page">
                  <wp:posOffset>4089400</wp:posOffset>
                </wp:positionH>
                <wp:positionV relativeFrom="paragraph">
                  <wp:posOffset>-640080</wp:posOffset>
                </wp:positionV>
                <wp:extent cx="2764155" cy="358140"/>
                <wp:effectExtent l="3175" t="0" r="4445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360"/>
                              <w:gridCol w:w="361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F10DF7" w14:paraId="4713A11A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A34B2D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負担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087C654" w14:textId="77777777" w:rsidR="00F10DF7" w:rsidRDefault="00F10DF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3D05B35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47E029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6F71EB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17202DD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DE49E7E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6A1292F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B5A8A6" w14:textId="77777777" w:rsidR="00F10DF7" w:rsidRDefault="00F10DF7"/>
                              </w:tc>
                            </w:tr>
                            <w:tr w:rsidR="00F10DF7" w14:paraId="7D2E6E8A" w14:textId="77777777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183025" w14:textId="77777777" w:rsidR="00F10DF7" w:rsidRDefault="00F10DF7">
                                  <w:pPr>
                                    <w:pStyle w:val="TableParagraph"/>
                                    <w:spacing w:line="217" w:lineRule="exact"/>
                                    <w:ind w:left="215"/>
                                    <w:rPr>
                                      <w:rFonts w:ascii="ＭＳ Ｐゴシック" w:eastAsia="ＭＳ Ｐゴシック" w:hAnsi="ＭＳ Ｐゴシック" w:cs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受給者番号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5FBE324" w14:textId="77777777" w:rsidR="00F10DF7" w:rsidRDefault="00F10DF7"/>
                              </w:tc>
                              <w:tc>
                                <w:tcPr>
                                  <w:tcW w:w="36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B45C4E7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9FB02D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F369B85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F909D1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8FA8238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62A2BE" w14:textId="77777777" w:rsidR="00F10DF7" w:rsidRDefault="00F10DF7"/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C0A2B5E" w14:textId="77777777" w:rsidR="00F10DF7" w:rsidRDefault="00F10DF7"/>
                              </w:tc>
                            </w:tr>
                          </w:tbl>
                          <w:p w14:paraId="7953A994" w14:textId="77777777" w:rsidR="00F10DF7" w:rsidRDefault="00F10D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96AC" id="Text Box 103" o:spid="_x0000_s1027" type="#_x0000_t202" style="position:absolute;left:0;text-align:left;margin-left:322pt;margin-top:-50.4pt;width:217.65pt;height:28.2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/wtA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360"/>
                        <w:gridCol w:w="361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F10DF7" w14:paraId="4713A11A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A34B2D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負担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087C654" w14:textId="77777777" w:rsidR="00F10DF7" w:rsidRDefault="00F10DF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3D05B35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47E029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6F71EB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17202DD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DE49E7E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6A1292F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B5A8A6" w14:textId="77777777" w:rsidR="00F10DF7" w:rsidRDefault="00F10DF7"/>
                        </w:tc>
                      </w:tr>
                      <w:tr w:rsidR="00F10DF7" w14:paraId="7D2E6E8A" w14:textId="77777777">
                        <w:trPr>
                          <w:trHeight w:hRule="exact" w:val="271"/>
                        </w:trPr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183025" w14:textId="77777777" w:rsidR="00F10DF7" w:rsidRDefault="00F10DF7">
                            <w:pPr>
                              <w:pStyle w:val="TableParagraph"/>
                              <w:spacing w:line="217" w:lineRule="exact"/>
                              <w:ind w:left="215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受給者番号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5FBE324" w14:textId="77777777" w:rsidR="00F10DF7" w:rsidRDefault="00F10DF7"/>
                        </w:tc>
                        <w:tc>
                          <w:tcPr>
                            <w:tcW w:w="36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B45C4E7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9FB02D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F369B85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F909D1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8FA8238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62A2BE" w14:textId="77777777" w:rsidR="00F10DF7" w:rsidRDefault="00F10DF7"/>
                        </w:tc>
                        <w:tc>
                          <w:tcPr>
                            <w:tcW w:w="3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C0A2B5E" w14:textId="77777777" w:rsidR="00F10DF7" w:rsidRDefault="00F10DF7"/>
                        </w:tc>
                      </w:tr>
                    </w:tbl>
                    <w:p w14:paraId="7953A994" w14:textId="77777777" w:rsidR="00F10DF7" w:rsidRDefault="00F10DF7"/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>下記のとおり患者様を紹介いたします。</w:t>
      </w:r>
      <w:r w:rsidR="00200D63">
        <w:rPr>
          <w:rFonts w:ascii="ＭＳ Ｐゴシック" w:eastAsia="ＭＳ Ｐゴシック" w:hAnsi="ＭＳ Ｐゴシック" w:cs="ＭＳ Ｐゴシック"/>
          <w:spacing w:val="-1"/>
          <w:lang w:eastAsia="ja-JP"/>
        </w:rPr>
        <w:tab/>
        <w:t>（下記項目をご記入ください）</w:t>
      </w:r>
    </w:p>
    <w:p w14:paraId="27245641" w14:textId="77777777" w:rsidR="005209D7" w:rsidRDefault="005209D7">
      <w:pPr>
        <w:spacing w:before="4"/>
        <w:rPr>
          <w:rFonts w:ascii="ＭＳ Ｐゴシック" w:eastAsia="ＭＳ Ｐゴシック" w:hAnsi="ＭＳ Ｐゴシック" w:cs="ＭＳ Ｐゴシック"/>
          <w:sz w:val="7"/>
          <w:szCs w:val="7"/>
          <w:lang w:eastAsia="ja-JP"/>
        </w:rPr>
      </w:pPr>
    </w:p>
    <w:p w14:paraId="380DB276" w14:textId="74771D32" w:rsidR="005209D7" w:rsidRDefault="0099544F">
      <w:pPr>
        <w:spacing w:line="200" w:lineRule="atLeast"/>
        <w:ind w:left="168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1A8E0" wp14:editId="65011187">
                <wp:simplePos x="0" y="0"/>
                <wp:positionH relativeFrom="column">
                  <wp:posOffset>241300</wp:posOffset>
                </wp:positionH>
                <wp:positionV relativeFrom="paragraph">
                  <wp:posOffset>1911985</wp:posOffset>
                </wp:positionV>
                <wp:extent cx="4836795" cy="381000"/>
                <wp:effectExtent l="0" t="0" r="1905" b="0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837EB" w14:textId="5AD06265" w:rsidR="0099544F" w:rsidRPr="00325C06" w:rsidRDefault="0099544F" w:rsidP="0099544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90E7F"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Pr="00290E7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子宮内膜症（既往含む）　　：　あり　　・　　な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A8E0" id="Text Box 95" o:spid="_x0000_s1028" type="#_x0000_t202" style="position:absolute;left:0;text-align:left;margin-left:19pt;margin-top:150.55pt;width:380.85pt;height:3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" filled="f" stroked="f">
                <v:textbox inset="0,0,0,0">
                  <w:txbxContent>
                    <w:p w14:paraId="607837EB" w14:textId="5AD06265" w:rsidR="0099544F" w:rsidRPr="00325C06" w:rsidRDefault="0099544F" w:rsidP="0099544F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290E7F"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Pr="00290E7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子宮内膜症（既往含む）　　：　あり　　・　　なし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867B44" wp14:editId="18A80293">
                <wp:simplePos x="0" y="0"/>
                <wp:positionH relativeFrom="column">
                  <wp:posOffset>241300</wp:posOffset>
                </wp:positionH>
                <wp:positionV relativeFrom="paragraph">
                  <wp:posOffset>1535430</wp:posOffset>
                </wp:positionV>
                <wp:extent cx="5400675" cy="400050"/>
                <wp:effectExtent l="0" t="0" r="9525" b="0"/>
                <wp:wrapNone/>
                <wp:docPr id="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99BB" w14:textId="7E7CA25B" w:rsidR="00F10DF7" w:rsidRPr="001E131F" w:rsidRDefault="00F10DF7" w:rsidP="00A839E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131F"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子宮</w:t>
                            </w:r>
                            <w:r w:rsidRPr="0072397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頸管クラミジア検査　：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異常なし　・　検査中　・　治療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7B44" id="_x0000_s1029" type="#_x0000_t202" style="position:absolute;left:0;text-align:left;margin-left:19pt;margin-top:120.9pt;width:425.2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" filled="f" stroked="f">
                <v:textbox inset="0,0,0,0">
                  <w:txbxContent>
                    <w:p w14:paraId="59E599BB" w14:textId="7E7CA25B" w:rsidR="00F10DF7" w:rsidRPr="001E131F" w:rsidRDefault="00F10DF7" w:rsidP="00A839EE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1E131F"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◆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>子宮</w:t>
                      </w:r>
                      <w:r w:rsidRPr="0072397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頸管クラミジア検査　：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>異常なし　・　検査中　・　治療後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2E8B60" wp14:editId="332A40A3">
                <wp:simplePos x="0" y="0"/>
                <wp:positionH relativeFrom="column">
                  <wp:posOffset>238760</wp:posOffset>
                </wp:positionH>
                <wp:positionV relativeFrom="paragraph">
                  <wp:posOffset>403225</wp:posOffset>
                </wp:positionV>
                <wp:extent cx="4951095" cy="381000"/>
                <wp:effectExtent l="0" t="0" r="1905" b="0"/>
                <wp:wrapNone/>
                <wp:docPr id="1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E6B0" w14:textId="77777777" w:rsidR="00F10DF7" w:rsidRPr="001E131F" w:rsidRDefault="00F10DF7" w:rsidP="00B44D57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E131F"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Pr="001E13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抗生剤アレルギー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1E131F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あり　　・　　な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8B60" id="_x0000_s1030" type="#_x0000_t202" style="position:absolute;left:0;text-align:left;margin-left:18.8pt;margin-top:31.75pt;width:389.85pt;height:30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" filled="f" stroked="f">
                <v:textbox inset="0,0,0,0">
                  <w:txbxContent>
                    <w:p w14:paraId="4A41E6B0" w14:textId="77777777" w:rsidR="00F10DF7" w:rsidRPr="001E131F" w:rsidRDefault="00F10DF7" w:rsidP="00B44D57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1E131F"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Pr="001E131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抗生剤アレルギー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1E131F"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  <w:t xml:space="preserve">：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 あり　　・　　なし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48E166" wp14:editId="15960B2B">
                <wp:simplePos x="0" y="0"/>
                <wp:positionH relativeFrom="column">
                  <wp:posOffset>234950</wp:posOffset>
                </wp:positionH>
                <wp:positionV relativeFrom="paragraph">
                  <wp:posOffset>1154430</wp:posOffset>
                </wp:positionV>
                <wp:extent cx="5407025" cy="381000"/>
                <wp:effectExtent l="0" t="0" r="3175" b="0"/>
                <wp:wrapNone/>
                <wp:docPr id="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AD37" w14:textId="4DCAB653" w:rsidR="0072397E" w:rsidRPr="00325C06" w:rsidRDefault="0072397E" w:rsidP="0072397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9544F"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Pr="0099544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ビグアナイド系糖尿病薬（メトホルミン塩酸塩）の服用　　：　あり　　・　　な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E166" id="_x0000_s1031" type="#_x0000_t202" style="position:absolute;left:0;text-align:left;margin-left:18.5pt;margin-top:90.9pt;width:425.75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" filled="f" stroked="f">
                <v:textbox inset="0,0,0,0">
                  <w:txbxContent>
                    <w:p w14:paraId="0C11AD37" w14:textId="4DCAB653" w:rsidR="0072397E" w:rsidRPr="00325C06" w:rsidRDefault="0072397E" w:rsidP="0072397E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99544F"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Pr="0099544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ビグアナイド系糖尿病薬（メトホルミン塩酸塩）の服用　　：　あり　　・　　なし</w:t>
                      </w:r>
                    </w:p>
                  </w:txbxContent>
                </v:textbox>
              </v:shape>
            </w:pict>
          </mc:Fallback>
        </mc:AlternateContent>
      </w:r>
      <w:r w:rsidRPr="00B44D5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6A97D5" wp14:editId="3BB57E8D">
                <wp:simplePos x="0" y="0"/>
                <wp:positionH relativeFrom="column">
                  <wp:posOffset>234950</wp:posOffset>
                </wp:positionH>
                <wp:positionV relativeFrom="paragraph">
                  <wp:posOffset>768350</wp:posOffset>
                </wp:positionV>
                <wp:extent cx="4836795" cy="381000"/>
                <wp:effectExtent l="0" t="0" r="1905" b="0"/>
                <wp:wrapNone/>
                <wp:docPr id="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9B0D5" w14:textId="77777777" w:rsidR="00F10DF7" w:rsidRPr="00325C06" w:rsidRDefault="00F10DF7" w:rsidP="00325C0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5C06"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◆</w:t>
                            </w:r>
                            <w:r w:rsidRPr="00325C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甲状腺機能異常　　：　あ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325C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Pr="00325C0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な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97D5" id="_x0000_s1032" type="#_x0000_t202" style="position:absolute;left:0;text-align:left;margin-left:18.5pt;margin-top:60.5pt;width:380.85pt;height:30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" filled="f" stroked="f">
                <v:textbox inset="0,0,0,0">
                  <w:txbxContent>
                    <w:p w14:paraId="5C09B0D5" w14:textId="77777777" w:rsidR="00F10DF7" w:rsidRPr="00325C06" w:rsidRDefault="00F10DF7" w:rsidP="00325C06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sz w:val="24"/>
                          <w:szCs w:val="24"/>
                          <w:lang w:eastAsia="ja-JP"/>
                        </w:rPr>
                      </w:pPr>
                      <w:r w:rsidRPr="00325C06"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◆</w:t>
                      </w:r>
                      <w:r w:rsidRPr="00325C0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甲状腺機能異常　　：　あり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Pr="00325C0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Pr="00325C0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z w:val="24"/>
                          <w:szCs w:val="24"/>
                          <w:lang w:eastAsia="ja-JP"/>
                        </w:rPr>
                        <w:t>なし</w:t>
                      </w:r>
                    </w:p>
                  </w:txbxContent>
                </v:textbox>
              </v:shape>
            </w:pict>
          </mc:Fallback>
        </mc:AlternateContent>
      </w:r>
      <w:r w:rsidR="00C97AFB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713AA209" wp14:editId="2946A0E2">
                <wp:extent cx="6414770" cy="2318938"/>
                <wp:effectExtent l="0" t="0" r="24130" b="24765"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4770" cy="2318938"/>
                          <a:chOff x="20" y="20"/>
                          <a:chExt cx="10102" cy="4284"/>
                        </a:xfrm>
                      </wpg:grpSpPr>
                      <wpg:grpSp>
                        <wpg:cNvPr id="67" name="Group 10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2" cy="4283"/>
                            <a:chOff x="20" y="20"/>
                            <a:chExt cx="2" cy="4283"/>
                          </a:xfrm>
                        </wpg:grpSpPr>
                        <wps:wsp>
                          <wps:cNvPr id="68" name="Freeform 102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2" cy="4283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20 h 4283"/>
                                <a:gd name="T2" fmla="+- 0 4303 20"/>
                                <a:gd name="T3" fmla="*/ 4303 h 4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83">
                                  <a:moveTo>
                                    <a:pt x="0" y="0"/>
                                  </a:moveTo>
                                  <a:lnTo>
                                    <a:pt x="0" y="4283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99"/>
                        <wpg:cNvGrpSpPr>
                          <a:grpSpLocks/>
                        </wpg:cNvGrpSpPr>
                        <wpg:grpSpPr bwMode="auto">
                          <a:xfrm>
                            <a:off x="10103" y="59"/>
                            <a:ext cx="2" cy="4245"/>
                            <a:chOff x="10103" y="59"/>
                            <a:chExt cx="2" cy="4245"/>
                          </a:xfrm>
                        </wpg:grpSpPr>
                        <wps:wsp>
                          <wps:cNvPr id="70" name="Freeform 100"/>
                          <wps:cNvSpPr>
                            <a:spLocks/>
                          </wps:cNvSpPr>
                          <wps:spPr bwMode="auto">
                            <a:xfrm>
                              <a:off x="10103" y="59"/>
                              <a:ext cx="2" cy="4245"/>
                            </a:xfrm>
                            <a:custGeom>
                              <a:avLst/>
                              <a:gdLst>
                                <a:gd name="T0" fmla="+- 0 59 59"/>
                                <a:gd name="T1" fmla="*/ 59 h 4245"/>
                                <a:gd name="T2" fmla="+- 0 4303 59"/>
                                <a:gd name="T3" fmla="*/ 4303 h 42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5">
                                  <a:moveTo>
                                    <a:pt x="0" y="0"/>
                                  </a:moveTo>
                                  <a:lnTo>
                                    <a:pt x="0" y="4244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97"/>
                        <wpg:cNvGrpSpPr>
                          <a:grpSpLocks/>
                        </wpg:cNvGrpSpPr>
                        <wpg:grpSpPr bwMode="auto">
                          <a:xfrm>
                            <a:off x="39" y="39"/>
                            <a:ext cx="10083" cy="2"/>
                            <a:chOff x="39" y="39"/>
                            <a:chExt cx="10083" cy="2"/>
                          </a:xfrm>
                        </wpg:grpSpPr>
                        <wps:wsp>
                          <wps:cNvPr id="72" name="Freeform 98"/>
                          <wps:cNvSpPr>
                            <a:spLocks/>
                          </wps:cNvSpPr>
                          <wps:spPr bwMode="auto">
                            <a:xfrm>
                              <a:off x="39" y="39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8"/>
                        <wpg:cNvGrpSpPr>
                          <a:grpSpLocks/>
                        </wpg:cNvGrpSpPr>
                        <wpg:grpSpPr bwMode="auto">
                          <a:xfrm>
                            <a:off x="39" y="71"/>
                            <a:ext cx="10083" cy="4215"/>
                            <a:chOff x="39" y="71"/>
                            <a:chExt cx="10083" cy="4215"/>
                          </a:xfrm>
                        </wpg:grpSpPr>
                        <wps:wsp>
                          <wps:cNvPr id="74" name="Freeform 96"/>
                          <wps:cNvSpPr>
                            <a:spLocks/>
                          </wps:cNvSpPr>
                          <wps:spPr bwMode="auto">
                            <a:xfrm>
                              <a:off x="39" y="4284"/>
                              <a:ext cx="10083" cy="2"/>
                            </a:xfrm>
                            <a:custGeom>
                              <a:avLst/>
                              <a:gdLst>
                                <a:gd name="T0" fmla="+- 0 39 39"/>
                                <a:gd name="T1" fmla="*/ T0 w 10083"/>
                                <a:gd name="T2" fmla="+- 0 10122 39"/>
                                <a:gd name="T3" fmla="*/ T2 w 100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3">
                                  <a:moveTo>
                                    <a:pt x="0" y="0"/>
                                  </a:moveTo>
                                  <a:lnTo>
                                    <a:pt x="10083" y="0"/>
                                  </a:lnTo>
                                </a:path>
                              </a:pathLst>
                            </a:custGeom>
                            <a:noFill/>
                            <a:ln w="256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" y="71"/>
                              <a:ext cx="7806" cy="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1D14E" w14:textId="77777777" w:rsidR="00F10DF7" w:rsidRPr="00325C06" w:rsidRDefault="00F10DF7">
                                <w:pPr>
                                  <w:spacing w:line="240" w:lineRule="exact"/>
                                  <w:rPr>
                                    <w:rFonts w:ascii="ＭＳ Ｐゴシック" w:eastAsia="ＭＳ Ｐゴシック" w:hAnsi="ＭＳ Ｐゴシック" w:cs="ＭＳ Ｐゴシック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 w:rsidRPr="00325C06">
                                  <w:rPr>
                                    <w:rFonts w:ascii="ＭＳ Ｐゴシック" w:eastAsia="ＭＳ Ｐゴシック" w:hAnsi="ＭＳ Ｐゴシック" w:cs="ＭＳ Ｐゴシック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◆ </w:t>
                                </w:r>
                                <w:r w:rsidRPr="00325C06">
                                  <w:rPr>
                                    <w:rFonts w:ascii="ＭＳ Ｐゴシック" w:eastAsia="ＭＳ Ｐゴシック" w:hAnsi="ＭＳ Ｐゴシック" w:cs="ＭＳ Ｐゴシック"/>
                                    <w:spacing w:val="8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 </w:t>
                                </w:r>
                                <w:r w:rsidRPr="00325C0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造影剤アレルギー　：　あり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　　</w:t>
                                </w:r>
                                <w:r w:rsidRPr="00325C0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 xml:space="preserve">　　</w:t>
                                </w:r>
                                <w:r w:rsidRPr="00325C06">
                                  <w:rPr>
                                    <w:rFonts w:ascii="ＭＳ Ｐゴシック" w:eastAsia="ＭＳ Ｐゴシック" w:hAnsi="ＭＳ Ｐゴシック" w:cs="ＭＳ Ｐゴシック" w:hint="eastAsia"/>
                                    <w:b/>
                                    <w:bCs/>
                                    <w:spacing w:val="1"/>
                                    <w:sz w:val="24"/>
                                    <w:szCs w:val="24"/>
                                    <w:lang w:eastAsia="ja-JP"/>
                                  </w:rPr>
                                  <w:t>なし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6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56" y="673"/>
                              <a:ext cx="22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EAD05" w14:textId="77777777" w:rsidR="00F10DF7" w:rsidRDefault="00F10DF7">
                                <w:pPr>
                                  <w:spacing w:line="221" w:lineRule="exact"/>
                                  <w:rPr>
                                    <w:rFonts w:ascii="ＭＳ Ｐゴシック" w:eastAsia="ＭＳ Ｐゴシック" w:hAnsi="ＭＳ Ｐゴシック" w:cs="ＭＳ Ｐ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AA209" id="Group 67" o:spid="_x0000_s1033" style="width:505.1pt;height:182.6pt;mso-position-horizontal-relative:char;mso-position-vertical-relative:line" coordorigin="20,20" coordsize="10102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">
                <v:group id="Group 101" o:spid="_x0000_s1034" style="position:absolute;left:20;top:20;width:2;height:4283" coordorigin="20,20" coordsize="2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02" o:spid="_x0000_s1035" style="position:absolute;left:20;top:20;width:2;height:4283;visibility:visible;mso-wrap-style:square;v-text-anchor:top" coordsize="2,4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" path="m,l,4283e" filled="f" strokeweight="2.02pt">
                    <v:path arrowok="t" o:connecttype="custom" o:connectlocs="0,20;0,4303" o:connectangles="0,0"/>
                  </v:shape>
                </v:group>
                <v:group id="Group 99" o:spid="_x0000_s1036" style="position:absolute;left:10103;top:59;width:2;height:4245" coordorigin="10103,59" coordsize="2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00" o:spid="_x0000_s1037" style="position:absolute;left:10103;top:59;width:2;height:4245;visibility:visible;mso-wrap-style:square;v-text-anchor:top" coordsize="2,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" path="m,l,4244e" filled="f" strokeweight="2.02pt">
                    <v:path arrowok="t" o:connecttype="custom" o:connectlocs="0,59;0,4303" o:connectangles="0,0"/>
                  </v:shape>
                </v:group>
                <v:group id="Group 97" o:spid="_x0000_s1038" style="position:absolute;left:39;top:39;width:10083;height:2" coordorigin="39,39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98" o:spid="_x0000_s1039" style="position:absolute;left:39;top:39;width:10083;height:2;visibility:visible;mso-wrap-style:square;v-text-anchor:top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" path="m,l10083,e" filled="f" strokeweight="2.02pt">
                    <v:path arrowok="t" o:connecttype="custom" o:connectlocs="0,0;10083,0" o:connectangles="0,0"/>
                  </v:shape>
                </v:group>
                <v:group id="Group 68" o:spid="_x0000_s1040" style="position:absolute;left:39;top:71;width:10083;height:4215" coordorigin="39,71" coordsize="10083,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96" o:spid="_x0000_s1041" style="position:absolute;left:39;top:4284;width:10083;height:2;visibility:visible;mso-wrap-style:square;v-text-anchor:top" coordsize="100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" path="m,l10083,e" filled="f" strokeweight="2.02pt">
                    <v:path arrowok="t" o:connecttype="custom" o:connectlocs="0,0;10083,0" o:connectangles="0,0"/>
                  </v:shape>
                  <v:shape id="_x0000_s1042" type="#_x0000_t202" style="position:absolute;left:221;top:71;width:7806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vh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csabl/CD5DpFQAA//8DAFBLAQItABQABgAIAAAAIQDb4fbL7gAAAIUBAAATAAAAAAAAAAAA&#10;AAAAAAAAAABbQ29udGVudF9UeXBlc10ueG1sUEsBAi0AFAAGAAgAAAAhAFr0LFu/AAAAFQEAAAsA&#10;AAAAAAAAAAAAAAAAHwEAAF9yZWxzLy5yZWxzUEsBAi0AFAAGAAgAAAAhAOV+u+HEAAAA2wAAAA8A&#10;AAAAAAAAAAAAAAAABwIAAGRycy9kb3ducmV2LnhtbFBLBQYAAAAAAwADALcAAAD4AgAAAAA=&#10;" filled="f" stroked="f">
                    <v:textbox inset="0,0,0,0">
                      <w:txbxContent>
                        <w:p w14:paraId="49C1D14E" w14:textId="77777777" w:rsidR="00F10DF7" w:rsidRPr="00325C06" w:rsidRDefault="00F10DF7">
                          <w:pPr>
                            <w:spacing w:line="240" w:lineRule="exact"/>
                            <w:rPr>
                              <w:rFonts w:ascii="ＭＳ Ｐゴシック" w:eastAsia="ＭＳ Ｐゴシック" w:hAnsi="ＭＳ Ｐゴシック" w:cs="ＭＳ Ｐゴシック"/>
                              <w:sz w:val="24"/>
                              <w:szCs w:val="24"/>
                              <w:lang w:eastAsia="ja-JP"/>
                            </w:rPr>
                          </w:pPr>
                          <w:r w:rsidRPr="00325C06">
                            <w:rPr>
                              <w:rFonts w:ascii="ＭＳ Ｐゴシック" w:eastAsia="ＭＳ Ｐゴシック" w:hAnsi="ＭＳ Ｐゴシック" w:cs="ＭＳ Ｐゴシック"/>
                              <w:sz w:val="24"/>
                              <w:szCs w:val="24"/>
                              <w:lang w:eastAsia="ja-JP"/>
                            </w:rPr>
                            <w:t xml:space="preserve">◆ </w:t>
                          </w:r>
                          <w:r w:rsidRPr="00325C06">
                            <w:rPr>
                              <w:rFonts w:ascii="ＭＳ Ｐゴシック" w:eastAsia="ＭＳ Ｐゴシック" w:hAnsi="ＭＳ Ｐゴシック" w:cs="ＭＳ Ｐゴシック"/>
                              <w:spacing w:val="8"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Pr="00325C06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造影剤アレルギー　：　あり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 xml:space="preserve">　　</w:t>
                          </w:r>
                          <w:r w:rsidRPr="00325C06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 xml:space="preserve">　　</w:t>
                          </w:r>
                          <w:r w:rsidRPr="00325C06">
                            <w:rPr>
                              <w:rFonts w:ascii="ＭＳ Ｐゴシック" w:eastAsia="ＭＳ Ｐゴシック" w:hAnsi="ＭＳ Ｐゴシック" w:cs="ＭＳ Ｐゴシック" w:hint="eastAsia"/>
                              <w:b/>
                              <w:bCs/>
                              <w:spacing w:val="1"/>
                              <w:sz w:val="24"/>
                              <w:szCs w:val="24"/>
                              <w:lang w:eastAsia="ja-JP"/>
                            </w:rPr>
                            <w:t>なし</w:t>
                          </w:r>
                        </w:p>
                      </w:txbxContent>
                    </v:textbox>
                  </v:shape>
                  <v:shape id="Text Box 84" o:spid="_x0000_s1043" type="#_x0000_t202" style="position:absolute;left:5056;top:673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  <v:textbox inset="0,0,0,0">
                      <w:txbxContent>
                        <w:p w14:paraId="098EAD05" w14:textId="77777777" w:rsidR="00F10DF7" w:rsidRDefault="00F10DF7">
                          <w:pPr>
                            <w:spacing w:line="221" w:lineRule="exact"/>
                            <w:rPr>
                              <w:rFonts w:ascii="ＭＳ Ｐゴシック" w:eastAsia="ＭＳ Ｐゴシック" w:hAnsi="ＭＳ Ｐゴシック" w:cs="ＭＳ Ｐゴシック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14:paraId="00843136" w14:textId="77777777" w:rsidR="005209D7" w:rsidRDefault="005209D7">
      <w:pPr>
        <w:spacing w:before="6"/>
        <w:rPr>
          <w:rFonts w:ascii="ＭＳ Ｐゴシック" w:eastAsia="ＭＳ Ｐゴシック" w:hAnsi="ＭＳ Ｐゴシック" w:cs="ＭＳ Ｐゴシック"/>
          <w:sz w:val="5"/>
          <w:szCs w:val="5"/>
        </w:rPr>
      </w:pPr>
    </w:p>
    <w:p w14:paraId="6A609E03" w14:textId="77777777" w:rsidR="005209D7" w:rsidRDefault="005209D7">
      <w:pPr>
        <w:rPr>
          <w:rFonts w:ascii="ＭＳ Ｐゴシック" w:eastAsia="ＭＳ Ｐゴシック" w:hAnsi="ＭＳ Ｐゴシック" w:cs="ＭＳ Ｐゴシック"/>
          <w:sz w:val="5"/>
          <w:szCs w:val="5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179AB82E" w14:textId="77777777" w:rsidR="005209D7" w:rsidRDefault="00200D63">
      <w:pPr>
        <w:spacing w:before="37"/>
        <w:ind w:left="368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highlight w:val="lightGray"/>
          <w:lang w:eastAsia="ja-JP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highlight w:val="lightGray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highlight w:val="lightGray"/>
          <w:lang w:eastAsia="ja-JP"/>
        </w:rPr>
        <w:t>依頼方法</w:t>
      </w:r>
      <w:r>
        <w:rPr>
          <w:rFonts w:ascii="ＭＳ Ｐゴシック" w:eastAsia="ＭＳ Ｐゴシック" w:hAnsi="ＭＳ Ｐゴシック" w:cs="ＭＳ Ｐゴシック"/>
          <w:b/>
          <w:bCs/>
          <w:sz w:val="20"/>
          <w:szCs w:val="20"/>
          <w:highlight w:val="lightGray"/>
          <w:lang w:eastAsia="ja-JP"/>
        </w:rPr>
        <w:t xml:space="preserve">   </w:t>
      </w:r>
      <w:r>
        <w:rPr>
          <w:rFonts w:ascii="ＭＳ Ｐゴシック" w:eastAsia="ＭＳ Ｐゴシック" w:hAnsi="ＭＳ Ｐゴシック" w:cs="ＭＳ Ｐゴシック"/>
          <w:b/>
          <w:bCs/>
          <w:spacing w:val="9"/>
          <w:sz w:val="20"/>
          <w:szCs w:val="20"/>
          <w:highlight w:val="lightGray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：</w:t>
      </w:r>
    </w:p>
    <w:p w14:paraId="2598688C" w14:textId="77777777" w:rsidR="00D60EBF" w:rsidRDefault="00200D63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lang w:eastAsia="ja-JP"/>
        </w:rPr>
        <w:br w:type="column"/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lastRenderedPageBreak/>
        <w:t>本用紙をご記入の上、FAXで当院地域医療連携部</w:t>
      </w:r>
      <w:r>
        <w:rPr>
          <w:rFonts w:ascii="ＭＳ Ｐゴシック" w:eastAsia="ＭＳ Ｐゴシック" w:hAnsi="ＭＳ Ｐゴシック" w:cs="ＭＳ Ｐゴシック"/>
          <w:spacing w:val="-23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（</w:t>
      </w:r>
      <w:r>
        <w:rPr>
          <w:rFonts w:ascii="ＭＳ Ｐゴシック" w:eastAsia="ＭＳ Ｐゴシック" w:hAnsi="ＭＳ Ｐゴシック" w:cs="ＭＳ Ｐゴシック"/>
          <w:spacing w:val="-21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  <w:sz w:val="20"/>
          <w:szCs w:val="20"/>
          <w:u w:val="single" w:color="000000"/>
          <w:lang w:eastAsia="ja-JP"/>
        </w:rPr>
        <w:t>072-804-2861</w:t>
      </w:r>
      <w:r>
        <w:rPr>
          <w:rFonts w:ascii="ＭＳ Ｐゴシック" w:eastAsia="ＭＳ Ｐゴシック" w:hAnsi="ＭＳ Ｐゴシック" w:cs="ＭＳ Ｐゴシック"/>
          <w:b/>
          <w:bCs/>
          <w:spacing w:val="-23"/>
          <w:sz w:val="20"/>
          <w:szCs w:val="20"/>
          <w:u w:val="single" w:color="00000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）</w:t>
      </w:r>
      <w:r>
        <w:rPr>
          <w:rFonts w:ascii="ＭＳ Ｐゴシック" w:eastAsia="ＭＳ Ｐゴシック" w:hAnsi="ＭＳ Ｐゴシック" w:cs="ＭＳ Ｐゴシック"/>
          <w:spacing w:val="-22"/>
          <w:sz w:val="20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までお送り</w:t>
      </w:r>
      <w:r w:rsidR="00D60EBF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ください。</w:t>
      </w:r>
    </w:p>
    <w:p w14:paraId="62EF804C" w14:textId="77777777" w:rsidR="00D60EBF" w:rsidRDefault="00D60EBF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患者様には、月経が開始したらご自身で電話に</w:t>
      </w:r>
      <w:r w:rsidR="00694AA4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て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予約を取るようご説明ください。</w:t>
      </w:r>
    </w:p>
    <w:p w14:paraId="1919E1B7" w14:textId="77777777" w:rsidR="00694AA4" w:rsidRPr="0072397E" w:rsidRDefault="00D06B25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【</w:t>
      </w:r>
      <w:r w:rsidR="00694AA4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連絡先</w:t>
      </w: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】</w:t>
      </w:r>
      <w:r w:rsidR="00694AA4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：病院代表（</w:t>
      </w:r>
      <w:r w:rsidR="00694AA4" w:rsidRPr="0072397E">
        <w:rPr>
          <w:rFonts w:ascii="ＭＳ Ｐゴシック" w:eastAsia="ＭＳ Ｐゴシック" w:hAnsi="ＭＳ Ｐゴシック" w:cs="ＭＳ Ｐゴシック" w:hint="eastAsia"/>
          <w:b/>
          <w:sz w:val="20"/>
          <w:szCs w:val="20"/>
          <w:u w:val="single"/>
          <w:lang w:eastAsia="ja-JP"/>
        </w:rPr>
        <w:t>072-804-0101</w:t>
      </w:r>
      <w:r w:rsidR="00694AA4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）</w:t>
      </w: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※</w:t>
      </w:r>
      <w:r w:rsidR="00694AA4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女性診療科受付</w:t>
      </w: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へ繋ぐようお伝えください。</w:t>
      </w:r>
    </w:p>
    <w:p w14:paraId="10F4F7DC" w14:textId="28989F38" w:rsidR="00D06B25" w:rsidRPr="00694AA4" w:rsidRDefault="00D06B25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【予約受付時間】：平日</w:t>
      </w:r>
      <w:r w:rsidR="00C411B5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13</w:t>
      </w: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：00～1</w:t>
      </w:r>
      <w:r w:rsidR="00C411B5"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6</w:t>
      </w:r>
      <w:r w:rsidRPr="0072397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：00</w:t>
      </w:r>
    </w:p>
    <w:p w14:paraId="20D56640" w14:textId="77777777" w:rsidR="00D60EBF" w:rsidRDefault="00D06B25" w:rsidP="00DA32DC">
      <w:pPr>
        <w:tabs>
          <w:tab w:val="left" w:pos="2667"/>
        </w:tabs>
        <w:spacing w:before="47" w:line="261" w:lineRule="auto"/>
        <w:ind w:left="117" w:right="94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なお、</w:t>
      </w:r>
      <w:r w:rsidR="00D60EBF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予約枠の都合上、希望される周期に検査ができない</w:t>
      </w:r>
      <w:r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事</w:t>
      </w:r>
      <w:r w:rsidR="00D60EBF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もありますのでご了承ください。</w:t>
      </w:r>
    </w:p>
    <w:p w14:paraId="35C068FC" w14:textId="77777777" w:rsidR="005209D7" w:rsidRDefault="005209D7">
      <w:pPr>
        <w:spacing w:line="261" w:lineRule="auto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1689" w:space="40"/>
            <w:col w:w="8701"/>
          </w:cols>
        </w:sectPr>
      </w:pPr>
    </w:p>
    <w:p w14:paraId="31886D2E" w14:textId="77777777" w:rsidR="005209D7" w:rsidRDefault="009441C0">
      <w:pPr>
        <w:spacing w:before="12"/>
        <w:rPr>
          <w:rFonts w:ascii="ＭＳ Ｐゴシック" w:eastAsia="ＭＳ Ｐゴシック" w:hAnsi="ＭＳ Ｐゴシック" w:cs="ＭＳ Ｐゴシック"/>
          <w:sz w:val="16"/>
          <w:szCs w:val="16"/>
          <w:lang w:eastAsia="ja-JP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503300912" behindDoc="1" locked="0" layoutInCell="1" allowOverlap="1" wp14:anchorId="1E59C447" wp14:editId="74CB8FE9">
                <wp:simplePos x="0" y="0"/>
                <wp:positionH relativeFrom="page">
                  <wp:posOffset>617220</wp:posOffset>
                </wp:positionH>
                <wp:positionV relativeFrom="paragraph">
                  <wp:posOffset>59055</wp:posOffset>
                </wp:positionV>
                <wp:extent cx="6537960" cy="1280160"/>
                <wp:effectExtent l="0" t="0" r="0" b="0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960" cy="1280160"/>
                          <a:chOff x="968" y="-35"/>
                          <a:chExt cx="10126" cy="1802"/>
                        </a:xfrm>
                      </wpg:grpSpPr>
                      <wps:wsp>
                        <wps:cNvPr id="62" name="Freeform 66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-35 -35"/>
                              <a:gd name="T3" fmla="*/ -35 h 1802"/>
                              <a:gd name="T4" fmla="+- 0 1287 968"/>
                              <a:gd name="T5" fmla="*/ T4 w 10126"/>
                              <a:gd name="T6" fmla="+- 0 -35 -35"/>
                              <a:gd name="T7" fmla="*/ -35 h 1802"/>
                              <a:gd name="T8" fmla="+- 0 1255 968"/>
                              <a:gd name="T9" fmla="*/ T8 w 10126"/>
                              <a:gd name="T10" fmla="+- 0 -33 -35"/>
                              <a:gd name="T11" fmla="*/ -33 h 1802"/>
                              <a:gd name="T12" fmla="+- 0 1192 968"/>
                              <a:gd name="T13" fmla="*/ T12 w 10126"/>
                              <a:gd name="T14" fmla="+- 0 -19 -35"/>
                              <a:gd name="T15" fmla="*/ -19 h 1802"/>
                              <a:gd name="T16" fmla="+- 0 1135 968"/>
                              <a:gd name="T17" fmla="*/ T16 w 10126"/>
                              <a:gd name="T18" fmla="+- 0 5 -35"/>
                              <a:gd name="T19" fmla="*/ 5 h 1802"/>
                              <a:gd name="T20" fmla="+- 0 1084 968"/>
                              <a:gd name="T21" fmla="*/ T20 w 10126"/>
                              <a:gd name="T22" fmla="+- 0 39 -35"/>
                              <a:gd name="T23" fmla="*/ 39 h 1802"/>
                              <a:gd name="T24" fmla="+- 0 1041 968"/>
                              <a:gd name="T25" fmla="*/ T24 w 10126"/>
                              <a:gd name="T26" fmla="+- 0 83 -35"/>
                              <a:gd name="T27" fmla="*/ 83 h 1802"/>
                              <a:gd name="T28" fmla="+- 0 1007 968"/>
                              <a:gd name="T29" fmla="*/ T28 w 10126"/>
                              <a:gd name="T30" fmla="+- 0 135 -35"/>
                              <a:gd name="T31" fmla="*/ 135 h 1802"/>
                              <a:gd name="T32" fmla="+- 0 982 968"/>
                              <a:gd name="T33" fmla="*/ T32 w 10126"/>
                              <a:gd name="T34" fmla="+- 0 193 -35"/>
                              <a:gd name="T35" fmla="*/ 193 h 1802"/>
                              <a:gd name="T36" fmla="+- 0 970 968"/>
                              <a:gd name="T37" fmla="*/ T36 w 10126"/>
                              <a:gd name="T38" fmla="+- 0 255 -35"/>
                              <a:gd name="T39" fmla="*/ 255 h 1802"/>
                              <a:gd name="T40" fmla="+- 0 968 968"/>
                              <a:gd name="T41" fmla="*/ T40 w 10126"/>
                              <a:gd name="T42" fmla="+- 0 1449 -35"/>
                              <a:gd name="T43" fmla="*/ 1449 h 1802"/>
                              <a:gd name="T44" fmla="+- 0 970 968"/>
                              <a:gd name="T45" fmla="*/ T44 w 10126"/>
                              <a:gd name="T46" fmla="+- 0 1481 -35"/>
                              <a:gd name="T47" fmla="*/ 1481 h 1802"/>
                              <a:gd name="T48" fmla="+- 0 983 968"/>
                              <a:gd name="T49" fmla="*/ T48 w 10126"/>
                              <a:gd name="T50" fmla="+- 0 1545 -35"/>
                              <a:gd name="T51" fmla="*/ 1545 h 1802"/>
                              <a:gd name="T52" fmla="+- 0 1008 968"/>
                              <a:gd name="T53" fmla="*/ T52 w 10126"/>
                              <a:gd name="T54" fmla="+- 0 1601 -35"/>
                              <a:gd name="T55" fmla="*/ 1601 h 1802"/>
                              <a:gd name="T56" fmla="+- 0 1043 968"/>
                              <a:gd name="T57" fmla="*/ T56 w 10126"/>
                              <a:gd name="T58" fmla="+- 0 1653 -35"/>
                              <a:gd name="T59" fmla="*/ 1653 h 1802"/>
                              <a:gd name="T60" fmla="+- 0 1086 968"/>
                              <a:gd name="T61" fmla="*/ T60 w 10126"/>
                              <a:gd name="T62" fmla="+- 0 1695 -35"/>
                              <a:gd name="T63" fmla="*/ 1695 h 1802"/>
                              <a:gd name="T64" fmla="+- 0 1137 968"/>
                              <a:gd name="T65" fmla="*/ T64 w 10126"/>
                              <a:gd name="T66" fmla="+- 0 1729 -35"/>
                              <a:gd name="T67" fmla="*/ 1729 h 1802"/>
                              <a:gd name="T68" fmla="+- 0 1195 968"/>
                              <a:gd name="T69" fmla="*/ T68 w 10126"/>
                              <a:gd name="T70" fmla="+- 0 1753 -35"/>
                              <a:gd name="T71" fmla="*/ 1753 h 1802"/>
                              <a:gd name="T72" fmla="+- 0 1258 968"/>
                              <a:gd name="T73" fmla="*/ T72 w 10126"/>
                              <a:gd name="T74" fmla="+- 0 1767 -35"/>
                              <a:gd name="T75" fmla="*/ 1767 h 1802"/>
                              <a:gd name="T76" fmla="+- 0 10808 968"/>
                              <a:gd name="T77" fmla="*/ T76 w 10126"/>
                              <a:gd name="T78" fmla="+- 0 1767 -35"/>
                              <a:gd name="T79" fmla="*/ 1767 h 1802"/>
                              <a:gd name="T80" fmla="+- 0 10840 968"/>
                              <a:gd name="T81" fmla="*/ T80 w 10126"/>
                              <a:gd name="T82" fmla="+- 0 1761 -35"/>
                              <a:gd name="T83" fmla="*/ 1761 h 1802"/>
                              <a:gd name="T84" fmla="+- 0 10870 968"/>
                              <a:gd name="T85" fmla="*/ T84 w 10126"/>
                              <a:gd name="T86" fmla="+- 0 1753 -35"/>
                              <a:gd name="T87" fmla="*/ 1753 h 1802"/>
                              <a:gd name="T88" fmla="+- 0 10888 968"/>
                              <a:gd name="T89" fmla="*/ T88 w 10126"/>
                              <a:gd name="T90" fmla="+- 0 1747 -35"/>
                              <a:gd name="T91" fmla="*/ 1747 h 1802"/>
                              <a:gd name="T92" fmla="+- 0 1259 968"/>
                              <a:gd name="T93" fmla="*/ T92 w 10126"/>
                              <a:gd name="T94" fmla="+- 0 1747 -35"/>
                              <a:gd name="T95" fmla="*/ 1747 h 1802"/>
                              <a:gd name="T96" fmla="+- 0 1229 968"/>
                              <a:gd name="T97" fmla="*/ T96 w 10126"/>
                              <a:gd name="T98" fmla="+- 0 1743 -35"/>
                              <a:gd name="T99" fmla="*/ 1743 h 1802"/>
                              <a:gd name="T100" fmla="+- 0 1146 968"/>
                              <a:gd name="T101" fmla="*/ T100 w 10126"/>
                              <a:gd name="T102" fmla="+- 0 1711 -35"/>
                              <a:gd name="T103" fmla="*/ 1711 h 1802"/>
                              <a:gd name="T104" fmla="+- 0 1077 968"/>
                              <a:gd name="T105" fmla="*/ T104 w 10126"/>
                              <a:gd name="T106" fmla="+- 0 1661 -35"/>
                              <a:gd name="T107" fmla="*/ 1661 h 1802"/>
                              <a:gd name="T108" fmla="+- 0 1025 968"/>
                              <a:gd name="T109" fmla="*/ T108 w 10126"/>
                              <a:gd name="T110" fmla="+- 0 1591 -35"/>
                              <a:gd name="T111" fmla="*/ 1591 h 1802"/>
                              <a:gd name="T112" fmla="+- 0 995 968"/>
                              <a:gd name="T113" fmla="*/ T112 w 10126"/>
                              <a:gd name="T114" fmla="+- 0 1509 -35"/>
                              <a:gd name="T115" fmla="*/ 1509 h 1802"/>
                              <a:gd name="T116" fmla="+- 0 988 968"/>
                              <a:gd name="T117" fmla="*/ T116 w 10126"/>
                              <a:gd name="T118" fmla="+- 0 1449 -35"/>
                              <a:gd name="T119" fmla="*/ 1449 h 1802"/>
                              <a:gd name="T120" fmla="+- 0 988 968"/>
                              <a:gd name="T121" fmla="*/ T120 w 10126"/>
                              <a:gd name="T122" fmla="+- 0 285 -35"/>
                              <a:gd name="T123" fmla="*/ 285 h 1802"/>
                              <a:gd name="T124" fmla="+- 0 1002 968"/>
                              <a:gd name="T125" fmla="*/ T124 w 10126"/>
                              <a:gd name="T126" fmla="+- 0 197 -35"/>
                              <a:gd name="T127" fmla="*/ 197 h 1802"/>
                              <a:gd name="T128" fmla="+- 0 1040 968"/>
                              <a:gd name="T129" fmla="*/ T128 w 10126"/>
                              <a:gd name="T130" fmla="+- 0 119 -35"/>
                              <a:gd name="T131" fmla="*/ 119 h 1802"/>
                              <a:gd name="T132" fmla="+- 0 1097 968"/>
                              <a:gd name="T133" fmla="*/ T132 w 10126"/>
                              <a:gd name="T134" fmla="+- 0 55 -35"/>
                              <a:gd name="T135" fmla="*/ 55 h 1802"/>
                              <a:gd name="T136" fmla="+- 0 1171 968"/>
                              <a:gd name="T137" fmla="*/ T136 w 10126"/>
                              <a:gd name="T138" fmla="+- 0 9 -35"/>
                              <a:gd name="T139" fmla="*/ 9 h 1802"/>
                              <a:gd name="T140" fmla="+- 0 1258 968"/>
                              <a:gd name="T141" fmla="*/ T140 w 10126"/>
                              <a:gd name="T142" fmla="+- 0 -13 -35"/>
                              <a:gd name="T143" fmla="*/ -13 h 1802"/>
                              <a:gd name="T144" fmla="+- 0 1288 968"/>
                              <a:gd name="T145" fmla="*/ T144 w 10126"/>
                              <a:gd name="T146" fmla="+- 0 -15 -35"/>
                              <a:gd name="T147" fmla="*/ -15 h 1802"/>
                              <a:gd name="T148" fmla="+- 0 10882 968"/>
                              <a:gd name="T149" fmla="*/ T148 w 10126"/>
                              <a:gd name="T150" fmla="+- 0 -15 -35"/>
                              <a:gd name="T151" fmla="*/ -15 h 1802"/>
                              <a:gd name="T152" fmla="+- 0 10867 968"/>
                              <a:gd name="T153" fmla="*/ T152 w 10126"/>
                              <a:gd name="T154" fmla="+- 0 -21 -35"/>
                              <a:gd name="T155" fmla="*/ -21 h 1802"/>
                              <a:gd name="T156" fmla="+- 0 10837 968"/>
                              <a:gd name="T157" fmla="*/ T156 w 10126"/>
                              <a:gd name="T158" fmla="+- 0 -29 -35"/>
                              <a:gd name="T159" fmla="*/ -29 h 1802"/>
                              <a:gd name="T160" fmla="+- 0 10805 968"/>
                              <a:gd name="T161" fmla="*/ T160 w 10126"/>
                              <a:gd name="T162" fmla="+- 0 -33 -35"/>
                              <a:gd name="T163" fmla="*/ -33 h 1802"/>
                              <a:gd name="T164" fmla="+- 0 10774 968"/>
                              <a:gd name="T165" fmla="*/ T164 w 10126"/>
                              <a:gd name="T166" fmla="+- 0 -35 -35"/>
                              <a:gd name="T167" fmla="*/ -3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0"/>
                                </a:moveTo>
                                <a:lnTo>
                                  <a:pt x="319" y="0"/>
                                </a:lnTo>
                                <a:lnTo>
                                  <a:pt x="287" y="2"/>
                                </a:lnTo>
                                <a:lnTo>
                                  <a:pt x="224" y="16"/>
                                </a:lnTo>
                                <a:lnTo>
                                  <a:pt x="167" y="40"/>
                                </a:lnTo>
                                <a:lnTo>
                                  <a:pt x="116" y="74"/>
                                </a:lnTo>
                                <a:lnTo>
                                  <a:pt x="73" y="118"/>
                                </a:lnTo>
                                <a:lnTo>
                                  <a:pt x="39" y="170"/>
                                </a:lnTo>
                                <a:lnTo>
                                  <a:pt x="14" y="228"/>
                                </a:lnTo>
                                <a:lnTo>
                                  <a:pt x="2" y="290"/>
                                </a:lnTo>
                                <a:lnTo>
                                  <a:pt x="0" y="1484"/>
                                </a:lnTo>
                                <a:lnTo>
                                  <a:pt x="2" y="1516"/>
                                </a:lnTo>
                                <a:lnTo>
                                  <a:pt x="15" y="1580"/>
                                </a:lnTo>
                                <a:lnTo>
                                  <a:pt x="40" y="1636"/>
                                </a:lnTo>
                                <a:lnTo>
                                  <a:pt x="75" y="1688"/>
                                </a:lnTo>
                                <a:lnTo>
                                  <a:pt x="118" y="1730"/>
                                </a:lnTo>
                                <a:lnTo>
                                  <a:pt x="169" y="1764"/>
                                </a:lnTo>
                                <a:lnTo>
                                  <a:pt x="227" y="1788"/>
                                </a:lnTo>
                                <a:lnTo>
                                  <a:pt x="290" y="1802"/>
                                </a:lnTo>
                                <a:lnTo>
                                  <a:pt x="9840" y="1802"/>
                                </a:lnTo>
                                <a:lnTo>
                                  <a:pt x="9872" y="1796"/>
                                </a:lnTo>
                                <a:lnTo>
                                  <a:pt x="9902" y="1788"/>
                                </a:lnTo>
                                <a:lnTo>
                                  <a:pt x="9920" y="1782"/>
                                </a:lnTo>
                                <a:lnTo>
                                  <a:pt x="291" y="1782"/>
                                </a:lnTo>
                                <a:lnTo>
                                  <a:pt x="261" y="1778"/>
                                </a:lnTo>
                                <a:lnTo>
                                  <a:pt x="178" y="1746"/>
                                </a:lnTo>
                                <a:lnTo>
                                  <a:pt x="109" y="1696"/>
                                </a:lnTo>
                                <a:lnTo>
                                  <a:pt x="57" y="1626"/>
                                </a:lnTo>
                                <a:lnTo>
                                  <a:pt x="27" y="1544"/>
                                </a:lnTo>
                                <a:lnTo>
                                  <a:pt x="20" y="1484"/>
                                </a:lnTo>
                                <a:lnTo>
                                  <a:pt x="20" y="320"/>
                                </a:lnTo>
                                <a:lnTo>
                                  <a:pt x="34" y="232"/>
                                </a:lnTo>
                                <a:lnTo>
                                  <a:pt x="72" y="154"/>
                                </a:lnTo>
                                <a:lnTo>
                                  <a:pt x="129" y="90"/>
                                </a:lnTo>
                                <a:lnTo>
                                  <a:pt x="203" y="44"/>
                                </a:lnTo>
                                <a:lnTo>
                                  <a:pt x="290" y="22"/>
                                </a:lnTo>
                                <a:lnTo>
                                  <a:pt x="320" y="20"/>
                                </a:lnTo>
                                <a:lnTo>
                                  <a:pt x="9914" y="20"/>
                                </a:lnTo>
                                <a:lnTo>
                                  <a:pt x="9899" y="14"/>
                                </a:lnTo>
                                <a:lnTo>
                                  <a:pt x="9869" y="6"/>
                                </a:lnTo>
                                <a:lnTo>
                                  <a:pt x="9837" y="2"/>
                                </a:lnTo>
                                <a:lnTo>
                                  <a:pt x="98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82 968"/>
                              <a:gd name="T1" fmla="*/ T0 w 10126"/>
                              <a:gd name="T2" fmla="+- 0 -15 -35"/>
                              <a:gd name="T3" fmla="*/ -15 h 1802"/>
                              <a:gd name="T4" fmla="+- 0 10774 968"/>
                              <a:gd name="T5" fmla="*/ T4 w 10126"/>
                              <a:gd name="T6" fmla="+- 0 -15 -35"/>
                              <a:gd name="T7" fmla="*/ -15 h 1802"/>
                              <a:gd name="T8" fmla="+- 0 10804 968"/>
                              <a:gd name="T9" fmla="*/ T8 w 10126"/>
                              <a:gd name="T10" fmla="+- 0 -13 -35"/>
                              <a:gd name="T11" fmla="*/ -13 h 1802"/>
                              <a:gd name="T12" fmla="+- 0 10834 968"/>
                              <a:gd name="T13" fmla="*/ T12 w 10126"/>
                              <a:gd name="T14" fmla="+- 0 -9 -35"/>
                              <a:gd name="T15" fmla="*/ -9 h 1802"/>
                              <a:gd name="T16" fmla="+- 0 10916 968"/>
                              <a:gd name="T17" fmla="*/ T16 w 10126"/>
                              <a:gd name="T18" fmla="+- 0 21 -35"/>
                              <a:gd name="T19" fmla="*/ 21 h 1802"/>
                              <a:gd name="T20" fmla="+- 0 10986 968"/>
                              <a:gd name="T21" fmla="*/ T20 w 10126"/>
                              <a:gd name="T22" fmla="+- 0 73 -35"/>
                              <a:gd name="T23" fmla="*/ 73 h 1802"/>
                              <a:gd name="T24" fmla="+- 0 11037 968"/>
                              <a:gd name="T25" fmla="*/ T24 w 10126"/>
                              <a:gd name="T26" fmla="+- 0 143 -35"/>
                              <a:gd name="T27" fmla="*/ 143 h 1802"/>
                              <a:gd name="T28" fmla="+- 0 11068 968"/>
                              <a:gd name="T29" fmla="*/ T28 w 10126"/>
                              <a:gd name="T30" fmla="+- 0 225 -35"/>
                              <a:gd name="T31" fmla="*/ 225 h 1802"/>
                              <a:gd name="T32" fmla="+- 0 1107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7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61 968"/>
                              <a:gd name="T41" fmla="*/ T40 w 10126"/>
                              <a:gd name="T42" fmla="+- 0 1537 -35"/>
                              <a:gd name="T43" fmla="*/ 1537 h 1802"/>
                              <a:gd name="T44" fmla="+- 0 11023 968"/>
                              <a:gd name="T45" fmla="*/ T44 w 10126"/>
                              <a:gd name="T46" fmla="+- 0 1615 -35"/>
                              <a:gd name="T47" fmla="*/ 1615 h 1802"/>
                              <a:gd name="T48" fmla="+- 0 10965 968"/>
                              <a:gd name="T49" fmla="*/ T48 w 10126"/>
                              <a:gd name="T50" fmla="+- 0 1679 -35"/>
                              <a:gd name="T51" fmla="*/ 1679 h 1802"/>
                              <a:gd name="T52" fmla="+- 0 10891 968"/>
                              <a:gd name="T53" fmla="*/ T52 w 10126"/>
                              <a:gd name="T54" fmla="+- 0 1725 -35"/>
                              <a:gd name="T55" fmla="*/ 1725 h 1802"/>
                              <a:gd name="T56" fmla="+- 0 10805 968"/>
                              <a:gd name="T57" fmla="*/ T56 w 10126"/>
                              <a:gd name="T58" fmla="+- 0 1747 -35"/>
                              <a:gd name="T59" fmla="*/ 1747 h 1802"/>
                              <a:gd name="T60" fmla="+- 0 10888 968"/>
                              <a:gd name="T61" fmla="*/ T60 w 10126"/>
                              <a:gd name="T62" fmla="+- 0 1747 -35"/>
                              <a:gd name="T63" fmla="*/ 1747 h 1802"/>
                              <a:gd name="T64" fmla="+- 0 10954 968"/>
                              <a:gd name="T65" fmla="*/ T64 w 10126"/>
                              <a:gd name="T66" fmla="+- 0 1713 -35"/>
                              <a:gd name="T67" fmla="*/ 1713 h 1802"/>
                              <a:gd name="T68" fmla="+- 0 11001 968"/>
                              <a:gd name="T69" fmla="*/ T68 w 10126"/>
                              <a:gd name="T70" fmla="+- 0 1673 -35"/>
                              <a:gd name="T71" fmla="*/ 1673 h 1802"/>
                              <a:gd name="T72" fmla="+- 0 11040 968"/>
                              <a:gd name="T73" fmla="*/ T72 w 10126"/>
                              <a:gd name="T74" fmla="+- 0 1625 -35"/>
                              <a:gd name="T75" fmla="*/ 1625 h 1802"/>
                              <a:gd name="T76" fmla="+- 0 11069 968"/>
                              <a:gd name="T77" fmla="*/ T76 w 10126"/>
                              <a:gd name="T78" fmla="+- 0 1571 -35"/>
                              <a:gd name="T79" fmla="*/ 1571 h 1802"/>
                              <a:gd name="T80" fmla="+- 0 11088 968"/>
                              <a:gd name="T81" fmla="*/ T80 w 10126"/>
                              <a:gd name="T82" fmla="+- 0 1511 -35"/>
                              <a:gd name="T83" fmla="*/ 1511 h 1802"/>
                              <a:gd name="T84" fmla="+- 0 1109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9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92 968"/>
                              <a:gd name="T93" fmla="*/ T92 w 10126"/>
                              <a:gd name="T94" fmla="+- 0 251 -35"/>
                              <a:gd name="T95" fmla="*/ 251 h 1802"/>
                              <a:gd name="T96" fmla="+- 0 11079 968"/>
                              <a:gd name="T97" fmla="*/ T96 w 10126"/>
                              <a:gd name="T98" fmla="+- 0 189 -35"/>
                              <a:gd name="T99" fmla="*/ 189 h 1802"/>
                              <a:gd name="T100" fmla="+- 0 11055 968"/>
                              <a:gd name="T101" fmla="*/ T100 w 10126"/>
                              <a:gd name="T102" fmla="+- 0 133 -35"/>
                              <a:gd name="T103" fmla="*/ 133 h 1802"/>
                              <a:gd name="T104" fmla="+- 0 11020 968"/>
                              <a:gd name="T105" fmla="*/ T104 w 10126"/>
                              <a:gd name="T106" fmla="+- 0 81 -35"/>
                              <a:gd name="T107" fmla="*/ 81 h 1802"/>
                              <a:gd name="T108" fmla="+- 0 10976 968"/>
                              <a:gd name="T109" fmla="*/ T108 w 10126"/>
                              <a:gd name="T110" fmla="+- 0 37 -35"/>
                              <a:gd name="T111" fmla="*/ 37 h 1802"/>
                              <a:gd name="T112" fmla="+- 0 10925 968"/>
                              <a:gd name="T113" fmla="*/ T112 w 10126"/>
                              <a:gd name="T114" fmla="+- 0 3 -35"/>
                              <a:gd name="T115" fmla="*/ 3 h 1802"/>
                              <a:gd name="T116" fmla="+- 0 10897 968"/>
                              <a:gd name="T117" fmla="*/ T116 w 10126"/>
                              <a:gd name="T118" fmla="+- 0 -9 -35"/>
                              <a:gd name="T119" fmla="*/ -9 h 1802"/>
                              <a:gd name="T120" fmla="+- 0 10882 968"/>
                              <a:gd name="T121" fmla="*/ T120 w 10126"/>
                              <a:gd name="T122" fmla="+- 0 -15 -35"/>
                              <a:gd name="T123" fmla="*/ -1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14" y="20"/>
                                </a:moveTo>
                                <a:lnTo>
                                  <a:pt x="9806" y="20"/>
                                </a:lnTo>
                                <a:lnTo>
                                  <a:pt x="9836" y="22"/>
                                </a:lnTo>
                                <a:lnTo>
                                  <a:pt x="9866" y="26"/>
                                </a:lnTo>
                                <a:lnTo>
                                  <a:pt x="9948" y="56"/>
                                </a:lnTo>
                                <a:lnTo>
                                  <a:pt x="10018" y="108"/>
                                </a:lnTo>
                                <a:lnTo>
                                  <a:pt x="10069" y="178"/>
                                </a:lnTo>
                                <a:lnTo>
                                  <a:pt x="10100" y="260"/>
                                </a:lnTo>
                                <a:lnTo>
                                  <a:pt x="10106" y="320"/>
                                </a:lnTo>
                                <a:lnTo>
                                  <a:pt x="10106" y="1484"/>
                                </a:lnTo>
                                <a:lnTo>
                                  <a:pt x="10093" y="1572"/>
                                </a:lnTo>
                                <a:lnTo>
                                  <a:pt x="10055" y="1650"/>
                                </a:lnTo>
                                <a:lnTo>
                                  <a:pt x="9997" y="1714"/>
                                </a:lnTo>
                                <a:lnTo>
                                  <a:pt x="9923" y="1760"/>
                                </a:lnTo>
                                <a:lnTo>
                                  <a:pt x="9837" y="1782"/>
                                </a:lnTo>
                                <a:lnTo>
                                  <a:pt x="9920" y="1782"/>
                                </a:lnTo>
                                <a:lnTo>
                                  <a:pt x="9986" y="1748"/>
                                </a:lnTo>
                                <a:lnTo>
                                  <a:pt x="10033" y="1708"/>
                                </a:lnTo>
                                <a:lnTo>
                                  <a:pt x="10072" y="1660"/>
                                </a:lnTo>
                                <a:lnTo>
                                  <a:pt x="10101" y="1606"/>
                                </a:lnTo>
                                <a:lnTo>
                                  <a:pt x="10120" y="1546"/>
                                </a:lnTo>
                                <a:lnTo>
                                  <a:pt x="10126" y="1484"/>
                                </a:lnTo>
                                <a:lnTo>
                                  <a:pt x="10126" y="320"/>
                                </a:lnTo>
                                <a:lnTo>
                                  <a:pt x="10124" y="286"/>
                                </a:lnTo>
                                <a:lnTo>
                                  <a:pt x="10111" y="224"/>
                                </a:lnTo>
                                <a:lnTo>
                                  <a:pt x="10087" y="168"/>
                                </a:lnTo>
                                <a:lnTo>
                                  <a:pt x="10052" y="116"/>
                                </a:lnTo>
                                <a:lnTo>
                                  <a:pt x="10008" y="72"/>
                                </a:lnTo>
                                <a:lnTo>
                                  <a:pt x="9957" y="38"/>
                                </a:lnTo>
                                <a:lnTo>
                                  <a:pt x="9929" y="26"/>
                                </a:lnTo>
                                <a:lnTo>
                                  <a:pt x="991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774 968"/>
                              <a:gd name="T1" fmla="*/ T0 w 10126"/>
                              <a:gd name="T2" fmla="+- 0 5 -35"/>
                              <a:gd name="T3" fmla="*/ 5 h 1802"/>
                              <a:gd name="T4" fmla="+- 0 1289 968"/>
                              <a:gd name="T5" fmla="*/ T4 w 10126"/>
                              <a:gd name="T6" fmla="+- 0 5 -35"/>
                              <a:gd name="T7" fmla="*/ 5 h 1802"/>
                              <a:gd name="T8" fmla="+- 0 1261 968"/>
                              <a:gd name="T9" fmla="*/ T8 w 10126"/>
                              <a:gd name="T10" fmla="+- 0 7 -35"/>
                              <a:gd name="T11" fmla="*/ 7 h 1802"/>
                              <a:gd name="T12" fmla="+- 0 1180 968"/>
                              <a:gd name="T13" fmla="*/ T12 w 10126"/>
                              <a:gd name="T14" fmla="+- 0 27 -35"/>
                              <a:gd name="T15" fmla="*/ 27 h 1802"/>
                              <a:gd name="T16" fmla="+- 0 1111 968"/>
                              <a:gd name="T17" fmla="*/ T16 w 10126"/>
                              <a:gd name="T18" fmla="+- 0 69 -35"/>
                              <a:gd name="T19" fmla="*/ 69 h 1802"/>
                              <a:gd name="T20" fmla="+- 0 1057 968"/>
                              <a:gd name="T21" fmla="*/ T20 w 10126"/>
                              <a:gd name="T22" fmla="+- 0 129 -35"/>
                              <a:gd name="T23" fmla="*/ 129 h 1802"/>
                              <a:gd name="T24" fmla="+- 0 1021 968"/>
                              <a:gd name="T25" fmla="*/ T24 w 10126"/>
                              <a:gd name="T26" fmla="+- 0 203 -35"/>
                              <a:gd name="T27" fmla="*/ 203 h 1802"/>
                              <a:gd name="T28" fmla="+- 0 1008 968"/>
                              <a:gd name="T29" fmla="*/ T28 w 10126"/>
                              <a:gd name="T30" fmla="+- 0 285 -35"/>
                              <a:gd name="T31" fmla="*/ 285 h 1802"/>
                              <a:gd name="T32" fmla="+- 0 1008 968"/>
                              <a:gd name="T33" fmla="*/ T32 w 10126"/>
                              <a:gd name="T34" fmla="+- 0 1449 -35"/>
                              <a:gd name="T35" fmla="*/ 1449 h 1802"/>
                              <a:gd name="T36" fmla="+- 0 1010 968"/>
                              <a:gd name="T37" fmla="*/ T36 w 10126"/>
                              <a:gd name="T38" fmla="+- 0 1475 -35"/>
                              <a:gd name="T39" fmla="*/ 1475 h 1802"/>
                              <a:gd name="T40" fmla="+- 0 1030 968"/>
                              <a:gd name="T41" fmla="*/ T40 w 10126"/>
                              <a:gd name="T42" fmla="+- 0 1557 -35"/>
                              <a:gd name="T43" fmla="*/ 1557 h 1802"/>
                              <a:gd name="T44" fmla="+- 0 1072 968"/>
                              <a:gd name="T45" fmla="*/ T44 w 10126"/>
                              <a:gd name="T46" fmla="+- 0 1625 -35"/>
                              <a:gd name="T47" fmla="*/ 1625 h 1802"/>
                              <a:gd name="T48" fmla="+- 0 1132 968"/>
                              <a:gd name="T49" fmla="*/ T48 w 10126"/>
                              <a:gd name="T50" fmla="+- 0 1679 -35"/>
                              <a:gd name="T51" fmla="*/ 1679 h 1802"/>
                              <a:gd name="T52" fmla="+- 0 1205 968"/>
                              <a:gd name="T53" fmla="*/ T52 w 10126"/>
                              <a:gd name="T54" fmla="+- 0 1715 -35"/>
                              <a:gd name="T55" fmla="*/ 1715 h 1802"/>
                              <a:gd name="T56" fmla="+- 0 1260 968"/>
                              <a:gd name="T57" fmla="*/ T56 w 10126"/>
                              <a:gd name="T58" fmla="+- 0 1727 -35"/>
                              <a:gd name="T59" fmla="*/ 1727 h 1802"/>
                              <a:gd name="T60" fmla="+- 0 10802 968"/>
                              <a:gd name="T61" fmla="*/ T60 w 10126"/>
                              <a:gd name="T62" fmla="+- 0 1727 -35"/>
                              <a:gd name="T63" fmla="*/ 1727 h 1802"/>
                              <a:gd name="T64" fmla="+- 0 10830 968"/>
                              <a:gd name="T65" fmla="*/ T64 w 10126"/>
                              <a:gd name="T66" fmla="+- 0 1723 -35"/>
                              <a:gd name="T67" fmla="*/ 1723 h 1802"/>
                              <a:gd name="T68" fmla="+- 0 10857 968"/>
                              <a:gd name="T69" fmla="*/ T68 w 10126"/>
                              <a:gd name="T70" fmla="+- 0 1715 -35"/>
                              <a:gd name="T71" fmla="*/ 1715 h 1802"/>
                              <a:gd name="T72" fmla="+- 0 10876 968"/>
                              <a:gd name="T73" fmla="*/ T72 w 10126"/>
                              <a:gd name="T74" fmla="+- 0 1709 -35"/>
                              <a:gd name="T75" fmla="*/ 1709 h 1802"/>
                              <a:gd name="T76" fmla="+- 0 10772 968"/>
                              <a:gd name="T77" fmla="*/ T76 w 10126"/>
                              <a:gd name="T78" fmla="+- 0 1709 -35"/>
                              <a:gd name="T79" fmla="*/ 1709 h 1802"/>
                              <a:gd name="T80" fmla="+- 0 1261 968"/>
                              <a:gd name="T81" fmla="*/ T80 w 10126"/>
                              <a:gd name="T82" fmla="+- 0 1707 -35"/>
                              <a:gd name="T83" fmla="*/ 1707 h 1802"/>
                              <a:gd name="T84" fmla="+- 0 1186 968"/>
                              <a:gd name="T85" fmla="*/ T84 w 10126"/>
                              <a:gd name="T86" fmla="+- 0 1687 -35"/>
                              <a:gd name="T87" fmla="*/ 1687 h 1802"/>
                              <a:gd name="T88" fmla="+- 0 1122 968"/>
                              <a:gd name="T89" fmla="*/ T88 w 10126"/>
                              <a:gd name="T90" fmla="+- 0 1647 -35"/>
                              <a:gd name="T91" fmla="*/ 1647 h 1802"/>
                              <a:gd name="T92" fmla="+- 0 1072 968"/>
                              <a:gd name="T93" fmla="*/ T92 w 10126"/>
                              <a:gd name="T94" fmla="+- 0 1593 -35"/>
                              <a:gd name="T95" fmla="*/ 1593 h 1802"/>
                              <a:gd name="T96" fmla="+- 0 1040 968"/>
                              <a:gd name="T97" fmla="*/ T96 w 10126"/>
                              <a:gd name="T98" fmla="+- 0 1523 -35"/>
                              <a:gd name="T99" fmla="*/ 1523 h 1802"/>
                              <a:gd name="T100" fmla="+- 0 1028 968"/>
                              <a:gd name="T101" fmla="*/ T100 w 10126"/>
                              <a:gd name="T102" fmla="+- 0 1449 -35"/>
                              <a:gd name="T103" fmla="*/ 1449 h 1802"/>
                              <a:gd name="T104" fmla="+- 0 1028 968"/>
                              <a:gd name="T105" fmla="*/ T104 w 10126"/>
                              <a:gd name="T106" fmla="+- 0 285 -35"/>
                              <a:gd name="T107" fmla="*/ 285 h 1802"/>
                              <a:gd name="T108" fmla="+- 0 1041 968"/>
                              <a:gd name="T109" fmla="*/ T108 w 10126"/>
                              <a:gd name="T110" fmla="+- 0 207 -35"/>
                              <a:gd name="T111" fmla="*/ 207 h 1802"/>
                              <a:gd name="T112" fmla="+- 0 1074 968"/>
                              <a:gd name="T113" fmla="*/ T112 w 10126"/>
                              <a:gd name="T114" fmla="+- 0 139 -35"/>
                              <a:gd name="T115" fmla="*/ 139 h 1802"/>
                              <a:gd name="T116" fmla="+- 0 1124 968"/>
                              <a:gd name="T117" fmla="*/ T116 w 10126"/>
                              <a:gd name="T118" fmla="+- 0 85 -35"/>
                              <a:gd name="T119" fmla="*/ 85 h 1802"/>
                              <a:gd name="T120" fmla="+- 0 1189 968"/>
                              <a:gd name="T121" fmla="*/ T120 w 10126"/>
                              <a:gd name="T122" fmla="+- 0 45 -35"/>
                              <a:gd name="T123" fmla="*/ 45 h 1802"/>
                              <a:gd name="T124" fmla="+- 0 1264 968"/>
                              <a:gd name="T125" fmla="*/ T124 w 10126"/>
                              <a:gd name="T126" fmla="+- 0 27 -35"/>
                              <a:gd name="T127" fmla="*/ 27 h 1802"/>
                              <a:gd name="T128" fmla="+- 0 1290 968"/>
                              <a:gd name="T129" fmla="*/ T128 w 10126"/>
                              <a:gd name="T130" fmla="+- 0 25 -35"/>
                              <a:gd name="T131" fmla="*/ 25 h 1802"/>
                              <a:gd name="T132" fmla="+- 0 10877 968"/>
                              <a:gd name="T133" fmla="*/ T132 w 10126"/>
                              <a:gd name="T134" fmla="+- 0 25 -35"/>
                              <a:gd name="T135" fmla="*/ 25 h 1802"/>
                              <a:gd name="T136" fmla="+- 0 10857 968"/>
                              <a:gd name="T137" fmla="*/ T136 w 10126"/>
                              <a:gd name="T138" fmla="+- 0 19 -35"/>
                              <a:gd name="T139" fmla="*/ 19 h 1802"/>
                              <a:gd name="T140" fmla="+- 0 10831 968"/>
                              <a:gd name="T141" fmla="*/ T140 w 10126"/>
                              <a:gd name="T142" fmla="+- 0 11 -35"/>
                              <a:gd name="T143" fmla="*/ 11 h 1802"/>
                              <a:gd name="T144" fmla="+- 0 10803 968"/>
                              <a:gd name="T145" fmla="*/ T144 w 10126"/>
                              <a:gd name="T146" fmla="+- 0 7 -35"/>
                              <a:gd name="T147" fmla="*/ 7 h 1802"/>
                              <a:gd name="T148" fmla="+- 0 10774 968"/>
                              <a:gd name="T149" fmla="*/ T148 w 10126"/>
                              <a:gd name="T150" fmla="+- 0 5 -35"/>
                              <a:gd name="T151" fmla="*/ 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806" y="40"/>
                                </a:moveTo>
                                <a:lnTo>
                                  <a:pt x="321" y="40"/>
                                </a:lnTo>
                                <a:lnTo>
                                  <a:pt x="293" y="42"/>
                                </a:lnTo>
                                <a:lnTo>
                                  <a:pt x="212" y="62"/>
                                </a:lnTo>
                                <a:lnTo>
                                  <a:pt x="143" y="104"/>
                                </a:lnTo>
                                <a:lnTo>
                                  <a:pt x="89" y="164"/>
                                </a:lnTo>
                                <a:lnTo>
                                  <a:pt x="53" y="238"/>
                                </a:lnTo>
                                <a:lnTo>
                                  <a:pt x="40" y="320"/>
                                </a:lnTo>
                                <a:lnTo>
                                  <a:pt x="40" y="1484"/>
                                </a:lnTo>
                                <a:lnTo>
                                  <a:pt x="42" y="1510"/>
                                </a:lnTo>
                                <a:lnTo>
                                  <a:pt x="62" y="1592"/>
                                </a:lnTo>
                                <a:lnTo>
                                  <a:pt x="104" y="1660"/>
                                </a:lnTo>
                                <a:lnTo>
                                  <a:pt x="164" y="1714"/>
                                </a:lnTo>
                                <a:lnTo>
                                  <a:pt x="237" y="1750"/>
                                </a:lnTo>
                                <a:lnTo>
                                  <a:pt x="292" y="1762"/>
                                </a:lnTo>
                                <a:lnTo>
                                  <a:pt x="9834" y="1762"/>
                                </a:lnTo>
                                <a:lnTo>
                                  <a:pt x="9862" y="1758"/>
                                </a:lnTo>
                                <a:lnTo>
                                  <a:pt x="9889" y="1750"/>
                                </a:lnTo>
                                <a:lnTo>
                                  <a:pt x="9908" y="1744"/>
                                </a:lnTo>
                                <a:lnTo>
                                  <a:pt x="9804" y="1744"/>
                                </a:lnTo>
                                <a:lnTo>
                                  <a:pt x="293" y="1742"/>
                                </a:lnTo>
                                <a:lnTo>
                                  <a:pt x="218" y="1722"/>
                                </a:lnTo>
                                <a:lnTo>
                                  <a:pt x="154" y="1682"/>
                                </a:lnTo>
                                <a:lnTo>
                                  <a:pt x="104" y="1628"/>
                                </a:lnTo>
                                <a:lnTo>
                                  <a:pt x="72" y="1558"/>
                                </a:lnTo>
                                <a:lnTo>
                                  <a:pt x="60" y="1484"/>
                                </a:lnTo>
                                <a:lnTo>
                                  <a:pt x="60" y="320"/>
                                </a:lnTo>
                                <a:lnTo>
                                  <a:pt x="73" y="242"/>
                                </a:lnTo>
                                <a:lnTo>
                                  <a:pt x="106" y="174"/>
                                </a:lnTo>
                                <a:lnTo>
                                  <a:pt x="156" y="120"/>
                                </a:lnTo>
                                <a:lnTo>
                                  <a:pt x="221" y="80"/>
                                </a:lnTo>
                                <a:lnTo>
                                  <a:pt x="296" y="62"/>
                                </a:lnTo>
                                <a:lnTo>
                                  <a:pt x="322" y="60"/>
                                </a:lnTo>
                                <a:lnTo>
                                  <a:pt x="9909" y="60"/>
                                </a:lnTo>
                                <a:lnTo>
                                  <a:pt x="9889" y="54"/>
                                </a:lnTo>
                                <a:lnTo>
                                  <a:pt x="9863" y="46"/>
                                </a:lnTo>
                                <a:lnTo>
                                  <a:pt x="9835" y="42"/>
                                </a:lnTo>
                                <a:lnTo>
                                  <a:pt x="98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968" y="-35"/>
                            <a:ext cx="10126" cy="1802"/>
                          </a:xfrm>
                          <a:custGeom>
                            <a:avLst/>
                            <a:gdLst>
                              <a:gd name="T0" fmla="+- 0 10877 968"/>
                              <a:gd name="T1" fmla="*/ T0 w 10126"/>
                              <a:gd name="T2" fmla="+- 0 25 -35"/>
                              <a:gd name="T3" fmla="*/ 25 h 1802"/>
                              <a:gd name="T4" fmla="+- 0 10774 968"/>
                              <a:gd name="T5" fmla="*/ T4 w 10126"/>
                              <a:gd name="T6" fmla="+- 0 25 -35"/>
                              <a:gd name="T7" fmla="*/ 25 h 1802"/>
                              <a:gd name="T8" fmla="+- 0 10802 968"/>
                              <a:gd name="T9" fmla="*/ T8 w 10126"/>
                              <a:gd name="T10" fmla="+- 0 27 -35"/>
                              <a:gd name="T11" fmla="*/ 27 h 1802"/>
                              <a:gd name="T12" fmla="+- 0 10828 968"/>
                              <a:gd name="T13" fmla="*/ T12 w 10126"/>
                              <a:gd name="T14" fmla="+- 0 31 -35"/>
                              <a:gd name="T15" fmla="*/ 31 h 1802"/>
                              <a:gd name="T16" fmla="+- 0 10899 968"/>
                              <a:gd name="T17" fmla="*/ T16 w 10126"/>
                              <a:gd name="T18" fmla="+- 0 57 -35"/>
                              <a:gd name="T19" fmla="*/ 57 h 1802"/>
                              <a:gd name="T20" fmla="+- 0 10959 968"/>
                              <a:gd name="T21" fmla="*/ T20 w 10126"/>
                              <a:gd name="T22" fmla="+- 0 103 -35"/>
                              <a:gd name="T23" fmla="*/ 103 h 1802"/>
                              <a:gd name="T24" fmla="+- 0 11003 968"/>
                              <a:gd name="T25" fmla="*/ T24 w 10126"/>
                              <a:gd name="T26" fmla="+- 0 163 -35"/>
                              <a:gd name="T27" fmla="*/ 163 h 1802"/>
                              <a:gd name="T28" fmla="+- 0 11029 968"/>
                              <a:gd name="T29" fmla="*/ T28 w 10126"/>
                              <a:gd name="T30" fmla="+- 0 235 -35"/>
                              <a:gd name="T31" fmla="*/ 235 h 1802"/>
                              <a:gd name="T32" fmla="+- 0 11034 968"/>
                              <a:gd name="T33" fmla="*/ T32 w 10126"/>
                              <a:gd name="T34" fmla="+- 0 285 -35"/>
                              <a:gd name="T35" fmla="*/ 285 h 1802"/>
                              <a:gd name="T36" fmla="+- 0 11034 968"/>
                              <a:gd name="T37" fmla="*/ T36 w 10126"/>
                              <a:gd name="T38" fmla="+- 0 1449 -35"/>
                              <a:gd name="T39" fmla="*/ 1449 h 1802"/>
                              <a:gd name="T40" fmla="+- 0 11022 968"/>
                              <a:gd name="T41" fmla="*/ T40 w 10126"/>
                              <a:gd name="T42" fmla="+- 0 1527 -35"/>
                              <a:gd name="T43" fmla="*/ 1527 h 1802"/>
                              <a:gd name="T44" fmla="+- 0 10989 968"/>
                              <a:gd name="T45" fmla="*/ T44 w 10126"/>
                              <a:gd name="T46" fmla="+- 0 1595 -35"/>
                              <a:gd name="T47" fmla="*/ 1595 h 1802"/>
                              <a:gd name="T48" fmla="+- 0 10938 968"/>
                              <a:gd name="T49" fmla="*/ T48 w 10126"/>
                              <a:gd name="T50" fmla="+- 0 1649 -35"/>
                              <a:gd name="T51" fmla="*/ 1649 h 1802"/>
                              <a:gd name="T52" fmla="+- 0 10874 968"/>
                              <a:gd name="T53" fmla="*/ T52 w 10126"/>
                              <a:gd name="T54" fmla="+- 0 1689 -35"/>
                              <a:gd name="T55" fmla="*/ 1689 h 1802"/>
                              <a:gd name="T56" fmla="+- 0 10799 968"/>
                              <a:gd name="T57" fmla="*/ T56 w 10126"/>
                              <a:gd name="T58" fmla="+- 0 1707 -35"/>
                              <a:gd name="T59" fmla="*/ 1707 h 1802"/>
                              <a:gd name="T60" fmla="+- 0 10772 968"/>
                              <a:gd name="T61" fmla="*/ T60 w 10126"/>
                              <a:gd name="T62" fmla="+- 0 1709 -35"/>
                              <a:gd name="T63" fmla="*/ 1709 h 1802"/>
                              <a:gd name="T64" fmla="+- 0 10876 968"/>
                              <a:gd name="T65" fmla="*/ T64 w 10126"/>
                              <a:gd name="T66" fmla="+- 0 1709 -35"/>
                              <a:gd name="T67" fmla="*/ 1709 h 1802"/>
                              <a:gd name="T68" fmla="+- 0 10930 968"/>
                              <a:gd name="T69" fmla="*/ T68 w 10126"/>
                              <a:gd name="T70" fmla="+- 0 1681 -35"/>
                              <a:gd name="T71" fmla="*/ 1681 h 1802"/>
                              <a:gd name="T72" fmla="+- 0 10990 968"/>
                              <a:gd name="T73" fmla="*/ T72 w 10126"/>
                              <a:gd name="T74" fmla="+- 0 1627 -35"/>
                              <a:gd name="T75" fmla="*/ 1627 h 1802"/>
                              <a:gd name="T76" fmla="+- 0 11032 968"/>
                              <a:gd name="T77" fmla="*/ T76 w 10126"/>
                              <a:gd name="T78" fmla="+- 0 1557 -35"/>
                              <a:gd name="T79" fmla="*/ 1557 h 1802"/>
                              <a:gd name="T80" fmla="+- 0 11053 968"/>
                              <a:gd name="T81" fmla="*/ T80 w 10126"/>
                              <a:gd name="T82" fmla="+- 0 1477 -35"/>
                              <a:gd name="T83" fmla="*/ 1477 h 1802"/>
                              <a:gd name="T84" fmla="+- 0 11054 968"/>
                              <a:gd name="T85" fmla="*/ T84 w 10126"/>
                              <a:gd name="T86" fmla="+- 0 1449 -35"/>
                              <a:gd name="T87" fmla="*/ 1449 h 1802"/>
                              <a:gd name="T88" fmla="+- 0 11054 968"/>
                              <a:gd name="T89" fmla="*/ T88 w 10126"/>
                              <a:gd name="T90" fmla="+- 0 285 -35"/>
                              <a:gd name="T91" fmla="*/ 285 h 1802"/>
                              <a:gd name="T92" fmla="+- 0 11042 968"/>
                              <a:gd name="T93" fmla="*/ T92 w 10126"/>
                              <a:gd name="T94" fmla="+- 0 203 -35"/>
                              <a:gd name="T95" fmla="*/ 203 h 1802"/>
                              <a:gd name="T96" fmla="+- 0 11007 968"/>
                              <a:gd name="T97" fmla="*/ T96 w 10126"/>
                              <a:gd name="T98" fmla="+- 0 129 -35"/>
                              <a:gd name="T99" fmla="*/ 129 h 1802"/>
                              <a:gd name="T100" fmla="+- 0 10952 968"/>
                              <a:gd name="T101" fmla="*/ T100 w 10126"/>
                              <a:gd name="T102" fmla="+- 0 71 -35"/>
                              <a:gd name="T103" fmla="*/ 71 h 1802"/>
                              <a:gd name="T104" fmla="+- 0 10931 968"/>
                              <a:gd name="T105" fmla="*/ T104 w 10126"/>
                              <a:gd name="T106" fmla="+- 0 53 -35"/>
                              <a:gd name="T107" fmla="*/ 53 h 1802"/>
                              <a:gd name="T108" fmla="+- 0 10908 968"/>
                              <a:gd name="T109" fmla="*/ T108 w 10126"/>
                              <a:gd name="T110" fmla="+- 0 39 -35"/>
                              <a:gd name="T111" fmla="*/ 39 h 1802"/>
                              <a:gd name="T112" fmla="+- 0 10883 968"/>
                              <a:gd name="T113" fmla="*/ T112 w 10126"/>
                              <a:gd name="T114" fmla="+- 0 27 -35"/>
                              <a:gd name="T115" fmla="*/ 27 h 1802"/>
                              <a:gd name="T116" fmla="+- 0 10877 968"/>
                              <a:gd name="T117" fmla="*/ T116 w 10126"/>
                              <a:gd name="T118" fmla="+- 0 25 -35"/>
                              <a:gd name="T119" fmla="*/ 25 h 1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126" h="1802">
                                <a:moveTo>
                                  <a:pt x="9909" y="60"/>
                                </a:moveTo>
                                <a:lnTo>
                                  <a:pt x="9806" y="60"/>
                                </a:lnTo>
                                <a:lnTo>
                                  <a:pt x="9834" y="62"/>
                                </a:lnTo>
                                <a:lnTo>
                                  <a:pt x="9860" y="66"/>
                                </a:lnTo>
                                <a:lnTo>
                                  <a:pt x="9931" y="92"/>
                                </a:lnTo>
                                <a:lnTo>
                                  <a:pt x="9991" y="138"/>
                                </a:lnTo>
                                <a:lnTo>
                                  <a:pt x="10035" y="198"/>
                                </a:lnTo>
                                <a:lnTo>
                                  <a:pt x="10061" y="270"/>
                                </a:lnTo>
                                <a:lnTo>
                                  <a:pt x="10066" y="320"/>
                                </a:lnTo>
                                <a:lnTo>
                                  <a:pt x="10066" y="1484"/>
                                </a:lnTo>
                                <a:lnTo>
                                  <a:pt x="10054" y="1562"/>
                                </a:lnTo>
                                <a:lnTo>
                                  <a:pt x="10021" y="1630"/>
                                </a:lnTo>
                                <a:lnTo>
                                  <a:pt x="9970" y="1684"/>
                                </a:lnTo>
                                <a:lnTo>
                                  <a:pt x="9906" y="1724"/>
                                </a:lnTo>
                                <a:lnTo>
                                  <a:pt x="9831" y="1742"/>
                                </a:lnTo>
                                <a:lnTo>
                                  <a:pt x="9804" y="1744"/>
                                </a:lnTo>
                                <a:lnTo>
                                  <a:pt x="9908" y="1744"/>
                                </a:lnTo>
                                <a:lnTo>
                                  <a:pt x="9962" y="1716"/>
                                </a:lnTo>
                                <a:lnTo>
                                  <a:pt x="10022" y="1662"/>
                                </a:lnTo>
                                <a:lnTo>
                                  <a:pt x="10064" y="1592"/>
                                </a:lnTo>
                                <a:lnTo>
                                  <a:pt x="10085" y="1512"/>
                                </a:lnTo>
                                <a:lnTo>
                                  <a:pt x="10086" y="1484"/>
                                </a:lnTo>
                                <a:lnTo>
                                  <a:pt x="10086" y="320"/>
                                </a:lnTo>
                                <a:lnTo>
                                  <a:pt x="10074" y="238"/>
                                </a:lnTo>
                                <a:lnTo>
                                  <a:pt x="10039" y="164"/>
                                </a:lnTo>
                                <a:lnTo>
                                  <a:pt x="9984" y="106"/>
                                </a:lnTo>
                                <a:lnTo>
                                  <a:pt x="9963" y="88"/>
                                </a:lnTo>
                                <a:lnTo>
                                  <a:pt x="9940" y="74"/>
                                </a:lnTo>
                                <a:lnTo>
                                  <a:pt x="9915" y="62"/>
                                </a:lnTo>
                                <a:lnTo>
                                  <a:pt x="990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83E67" id="Group 62" o:spid="_x0000_s1026" style="position:absolute;left:0;text-align:left;margin-left:48.6pt;margin-top:4.65pt;width:514.8pt;height:100.8pt;z-index:-15568;mso-position-horizontal-relative:page" coordorigin="968,-35" coordsize="10126,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">
                <v:shape id="Freeform 66" o:spid="_x0000_s1027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" path="m9806,l319,,287,2,224,16,167,40,116,74,73,118,39,170,14,228,2,290,,1484r2,32l15,1580r25,56l75,1688r43,42l169,1764r58,24l290,1802r9550,l9872,1796r30,-8l9920,1782r-9629,l261,1778r-83,-32l109,1696,57,1626,27,1544r-7,-60l20,320,34,232,72,154,129,90,203,44,290,22r30,-2l9914,20r-15,-6l9869,6,9837,2,9806,xe" fillcolor="black" stroked="f">
                  <v:path arrowok="t" o:connecttype="custom" o:connectlocs="9806,-35;319,-35;287,-33;224,-19;167,5;116,39;73,83;39,135;14,193;2,255;0,1449;2,1481;15,1545;40,1601;75,1653;118,1695;169,1729;227,1753;290,1767;9840,1767;9872,1761;9902,1753;9920,1747;291,1747;261,1743;178,1711;109,1661;57,1591;27,1509;20,1449;20,285;34,197;72,119;129,55;203,9;290,-13;320,-15;9914,-15;9899,-21;9869,-29;9837,-33;9806,-35" o:connectangles="0,0,0,0,0,0,0,0,0,0,0,0,0,0,0,0,0,0,0,0,0,0,0,0,0,0,0,0,0,0,0,0,0,0,0,0,0,0,0,0,0,0"/>
                </v:shape>
                <v:shape id="Freeform 65" o:spid="_x0000_s1028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" path="m9914,20r-108,l9836,22r30,4l9948,56r70,52l10069,178r31,82l10106,320r,1164l10093,1572r-38,78l9997,1714r-74,46l9837,1782r83,l9986,1748r47,-40l10072,1660r29,-54l10120,1546r6,-62l10126,320r-2,-34l10111,224r-24,-56l10052,116r-44,-44l9957,38,9929,26r-15,-6xe" fillcolor="black" stroked="f">
                  <v:path arrowok="t" o:connecttype="custom" o:connectlocs="9914,-15;9806,-15;9836,-13;9866,-9;9948,21;10018,73;10069,143;10100,225;10106,285;10106,1449;10093,1537;10055,1615;9997,1679;9923,1725;9837,1747;9920,1747;9986,1713;10033,1673;10072,1625;10101,1571;10120,1511;10126,1449;10126,285;10124,251;10111,189;10087,133;10052,81;10008,37;9957,3;9929,-9;9914,-15" o:connectangles="0,0,0,0,0,0,0,0,0,0,0,0,0,0,0,0,0,0,0,0,0,0,0,0,0,0,0,0,0,0,0"/>
                </v:shape>
                <v:shape id="Freeform 64" o:spid="_x0000_s1029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" path="m9806,40l321,40r-28,2l212,62r-69,42l89,164,53,238,40,320r,1164l42,1510r20,82l104,1660r60,54l237,1750r55,12l9834,1762r28,-4l9889,1750r19,-6l9804,1744,293,1742r-75,-20l154,1682r-50,-54l72,1558,60,1484,60,320,73,242r33,-68l156,120,221,80,296,62r26,-2l9909,60r-20,-6l9863,46r-28,-4l9806,40xe" fillcolor="black" stroked="f">
                  <v:path arrowok="t" o:connecttype="custom" o:connectlocs="9806,5;321,5;293,7;212,27;143,69;89,129;53,203;40,285;40,1449;42,1475;62,1557;104,1625;164,1679;237,1715;292,1727;9834,1727;9862,1723;9889,1715;9908,1709;9804,1709;293,1707;218,1687;154,1647;104,1593;72,1523;60,1449;60,285;73,207;106,139;156,85;221,45;296,27;322,25;9909,25;9889,19;9863,11;9835,7;9806,5" o:connectangles="0,0,0,0,0,0,0,0,0,0,0,0,0,0,0,0,0,0,0,0,0,0,0,0,0,0,0,0,0,0,0,0,0,0,0,0,0,0"/>
                </v:shape>
                <v:shape id="Freeform 63" o:spid="_x0000_s1030" style="position:absolute;left:968;top:-35;width:10126;height:1802;visibility:visible;mso-wrap-style:square;v-text-anchor:top" coordsize="10126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" path="m9909,60r-103,l9834,62r26,4l9931,92r60,46l10035,198r26,72l10066,320r,1164l10054,1562r-33,68l9970,1684r-64,40l9831,1742r-27,2l9908,1744r54,-28l10022,1662r42,-70l10085,1512r1,-28l10086,320r-12,-82l10039,164r-55,-58l9963,88,9940,74,9915,62r-6,-2xe" fillcolor="black" stroked="f">
                  <v:path arrowok="t" o:connecttype="custom" o:connectlocs="9909,25;9806,25;9834,27;9860,31;9931,57;9991,103;10035,163;10061,235;10066,285;10066,1449;10054,1527;10021,1595;9970,1649;9906,1689;9831,1707;9804,1709;9908,1709;9962,1681;10022,1627;10064,1557;10085,1477;10086,1449;10086,285;10074,203;10039,129;9984,71;9963,53;9940,39;9915,27;9909,25" o:connectangles="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59D14B2F" w14:textId="77777777" w:rsidR="005209D7" w:rsidRDefault="00200D63">
      <w:pPr>
        <w:tabs>
          <w:tab w:val="left" w:pos="4891"/>
        </w:tabs>
        <w:spacing w:line="460" w:lineRule="exact"/>
        <w:ind w:left="774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関西医科大学</w:t>
      </w:r>
      <w:r>
        <w:rPr>
          <w:rFonts w:ascii="ＭＳ Ｐゴシック" w:eastAsia="ＭＳ Ｐゴシック" w:hAnsi="ＭＳ Ｐゴシック" w:cs="ＭＳ Ｐゴシック"/>
          <w:b/>
          <w:bCs/>
          <w:spacing w:val="-34"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>附属病院</w:t>
      </w:r>
      <w:r>
        <w:rPr>
          <w:rFonts w:ascii="ＭＳ Ｐゴシック" w:eastAsia="ＭＳ Ｐゴシック" w:hAnsi="ＭＳ Ｐゴシック" w:cs="ＭＳ Ｐゴシック"/>
          <w:b/>
          <w:bCs/>
          <w:spacing w:val="1"/>
          <w:sz w:val="36"/>
          <w:szCs w:val="36"/>
        </w:rPr>
        <w:tab/>
      </w:r>
      <w:r>
        <w:rPr>
          <w:rFonts w:ascii="ＭＳ Ｐゴシック" w:eastAsia="ＭＳ Ｐゴシック" w:hAnsi="ＭＳ Ｐゴシック" w:cs="ＭＳ Ｐゴシック"/>
          <w:b/>
          <w:bCs/>
          <w:spacing w:val="1"/>
        </w:rPr>
        <w:t>〒573-1191</w:t>
      </w:r>
      <w:r>
        <w:rPr>
          <w:rFonts w:ascii="ＭＳ Ｐゴシック" w:eastAsia="ＭＳ Ｐゴシック" w:hAnsi="ＭＳ Ｐゴシック" w:cs="ＭＳ Ｐゴシック"/>
          <w:b/>
          <w:bCs/>
          <w:spacing w:val="49"/>
        </w:rPr>
        <w:t xml:space="preserve"> </w:t>
      </w:r>
      <w:r>
        <w:rPr>
          <w:rFonts w:ascii="ＭＳ Ｐゴシック" w:eastAsia="ＭＳ Ｐゴシック" w:hAnsi="ＭＳ Ｐゴシック" w:cs="ＭＳ Ｐゴシック"/>
          <w:b/>
          <w:bCs/>
          <w:spacing w:val="2"/>
        </w:rPr>
        <w:t>枚方市新町2丁目3番1号</w:t>
      </w:r>
    </w:p>
    <w:p w14:paraId="4D3E433C" w14:textId="77777777" w:rsidR="005209D7" w:rsidRDefault="005209D7">
      <w:pPr>
        <w:spacing w:line="460" w:lineRule="exact"/>
        <w:rPr>
          <w:rFonts w:ascii="ＭＳ Ｐゴシック" w:eastAsia="ＭＳ Ｐゴシック" w:hAnsi="ＭＳ Ｐゴシック" w:cs="ＭＳ Ｐゴシック"/>
        </w:rPr>
        <w:sectPr w:rsidR="005209D7">
          <w:type w:val="continuous"/>
          <w:pgSz w:w="11910" w:h="16840"/>
          <w:pgMar w:top="1220" w:right="620" w:bottom="280" w:left="860" w:header="720" w:footer="720" w:gutter="0"/>
          <w:cols w:space="720"/>
        </w:sectPr>
      </w:pPr>
    </w:p>
    <w:p w14:paraId="68A6239F" w14:textId="77777777" w:rsidR="005209D7" w:rsidRDefault="00C97AFB">
      <w:pPr>
        <w:spacing w:before="123" w:line="272" w:lineRule="exact"/>
        <w:ind w:left="1446" w:right="323" w:hanging="222"/>
        <w:rPr>
          <w:rFonts w:ascii="ＭＳ Ｐゴシック" w:eastAsia="ＭＳ Ｐゴシック" w:hAnsi="ＭＳ Ｐゴシック" w:cs="ＭＳ Ｐゴシック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300936" behindDoc="1" locked="0" layoutInCell="1" allowOverlap="1" wp14:anchorId="405CDFB8" wp14:editId="45FF7C45">
                <wp:simplePos x="0" y="0"/>
                <wp:positionH relativeFrom="page">
                  <wp:posOffset>1115695</wp:posOffset>
                </wp:positionH>
                <wp:positionV relativeFrom="paragraph">
                  <wp:posOffset>112395</wp:posOffset>
                </wp:positionV>
                <wp:extent cx="1397000" cy="279400"/>
                <wp:effectExtent l="1270" t="4445" r="1905" b="1905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D6685" w14:textId="77777777" w:rsidR="00F10DF7" w:rsidRDefault="00F10DF7">
                            <w:pPr>
                              <w:tabs>
                                <w:tab w:val="left" w:pos="1980"/>
                              </w:tabs>
                              <w:spacing w:line="439" w:lineRule="exact"/>
                              <w:rPr>
                                <w:rFonts w:ascii="ＭＳ Ｐゴシック" w:eastAsia="ＭＳ Ｐゴシック" w:hAnsi="ＭＳ Ｐゴシック" w:cs="ＭＳ Ｐ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>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w w:val="95"/>
                                <w:sz w:val="44"/>
                                <w:szCs w:val="44"/>
                              </w:rPr>
                              <w:tab/>
                              <w:t>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DFB8" id="Text Box 61" o:spid="_x0000_s1044" type="#_x0000_t202" style="position:absolute;left:0;text-align:left;margin-left:87.85pt;margin-top:8.85pt;width:110pt;height:22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" filled="f" stroked="f">
                <v:textbox inset="0,0,0,0">
                  <w:txbxContent>
                    <w:p w14:paraId="582D6685" w14:textId="77777777" w:rsidR="00F10DF7" w:rsidRDefault="00F10DF7">
                      <w:pPr>
                        <w:tabs>
                          <w:tab w:val="left" w:pos="1980"/>
                        </w:tabs>
                        <w:spacing w:line="439" w:lineRule="exact"/>
                        <w:rPr>
                          <w:rFonts w:ascii="ＭＳ Ｐゴシック" w:eastAsia="ＭＳ Ｐゴシック" w:hAnsi="ＭＳ Ｐゴシック" w:cs="ＭＳ Ｐ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>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w w:val="95"/>
                          <w:sz w:val="44"/>
                          <w:szCs w:val="44"/>
                        </w:rPr>
                        <w:tab/>
                        <w:t>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D63">
        <w:rPr>
          <w:rFonts w:ascii="ＭＳ Ｐゴシック" w:eastAsia="ＭＳ Ｐゴシック" w:hAnsi="ＭＳ Ｐゴシック" w:cs="ＭＳ Ｐゴシック"/>
        </w:rPr>
        <w:t>地域医療連携部 病診連携課</w:t>
      </w:r>
    </w:p>
    <w:p w14:paraId="48B167E6" w14:textId="77777777" w:rsidR="005209D7" w:rsidRPr="00DA32DC" w:rsidRDefault="00200D63">
      <w:pPr>
        <w:tabs>
          <w:tab w:val="left" w:pos="876"/>
          <w:tab w:val="left" w:pos="1500"/>
          <w:tab w:val="left" w:pos="3780"/>
        </w:tabs>
        <w:spacing w:before="93" w:line="280" w:lineRule="exact"/>
        <w:ind w:left="331"/>
        <w:rPr>
          <w:rFonts w:ascii="ＭＳ Ｐゴシック" w:eastAsia="ＭＳ Ｐゴシック" w:hAnsi="ＭＳ Ｐゴシック" w:cs="ＭＳ Ｐゴシック"/>
        </w:rPr>
      </w:pPr>
      <w:r>
        <w:br w:type="column"/>
      </w:r>
      <w:r w:rsidRPr="00DA32DC">
        <w:rPr>
          <w:rFonts w:ascii="ＭＳ Ｐゴシック" w:eastAsia="ＭＳ Ｐゴシック" w:hAnsi="ＭＳ Ｐゴシック" w:cs="ＭＳ Ｐゴシック"/>
        </w:rPr>
        <w:lastRenderedPageBreak/>
        <w:t>《受</w:t>
      </w:r>
      <w:r w:rsidRPr="00DA32DC">
        <w:rPr>
          <w:rFonts w:ascii="ＭＳ Ｐゴシック" w:eastAsia="ＭＳ Ｐゴシック" w:hAnsi="ＭＳ Ｐゴシック" w:cs="ＭＳ Ｐゴシック"/>
        </w:rPr>
        <w:tab/>
        <w:t>付》</w:t>
      </w:r>
      <w:r w:rsidRPr="00DA32DC">
        <w:rPr>
          <w:rFonts w:ascii="ＭＳ Ｐゴシック" w:eastAsia="ＭＳ Ｐゴシック" w:hAnsi="ＭＳ Ｐゴシック" w:cs="ＭＳ Ｐゴシック"/>
        </w:rPr>
        <w:tab/>
      </w:r>
      <w:r w:rsidRPr="00DA32DC">
        <w:rPr>
          <w:rFonts w:ascii="ＭＳ Ｐゴシック" w:eastAsia="ＭＳ Ｐゴシック" w:hAnsi="ＭＳ Ｐゴシック" w:cs="ＭＳ Ｐゴシック"/>
          <w:w w:val="95"/>
        </w:rPr>
        <w:t>平日：8時30分～20時</w:t>
      </w:r>
      <w:r w:rsidRPr="00DA32DC">
        <w:rPr>
          <w:rFonts w:ascii="ＭＳ Ｐゴシック" w:eastAsia="ＭＳ Ｐゴシック" w:hAnsi="ＭＳ Ｐゴシック" w:cs="ＭＳ Ｐゴシック"/>
          <w:w w:val="95"/>
        </w:rPr>
        <w:tab/>
      </w:r>
      <w:r w:rsidRPr="00DA32DC">
        <w:rPr>
          <w:rFonts w:ascii="ＭＳ Ｐゴシック" w:eastAsia="ＭＳ Ｐゴシック" w:hAnsi="ＭＳ Ｐゴシック" w:cs="ＭＳ Ｐゴシック"/>
        </w:rPr>
        <w:t>土曜日：8時30分～12時30分</w:t>
      </w:r>
    </w:p>
    <w:p w14:paraId="58EBB3ED" w14:textId="77777777" w:rsidR="005209D7" w:rsidRDefault="00200D63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spacing w:val="-1"/>
          <w:lang w:eastAsia="ja-JP"/>
        </w:rPr>
      </w:pPr>
      <w:r w:rsidRPr="00DA32DC">
        <w:rPr>
          <w:rFonts w:ascii="ＭＳ Ｐゴシック" w:eastAsia="ＭＳ Ｐゴシック" w:hAnsi="ＭＳ Ｐゴシック" w:cs="ＭＳ Ｐゴシック"/>
          <w:lang w:eastAsia="ja-JP"/>
        </w:rPr>
        <w:t>《休診日》</w:t>
      </w:r>
      <w:r w:rsidRPr="00DA32DC">
        <w:rPr>
          <w:rFonts w:ascii="ＭＳ Ｐゴシック" w:eastAsia="ＭＳ Ｐゴシック" w:hAnsi="ＭＳ Ｐゴシック" w:cs="ＭＳ Ｐゴシック"/>
          <w:lang w:eastAsia="ja-JP"/>
        </w:rPr>
        <w:tab/>
      </w:r>
      <w:r w:rsidRPr="00DA32DC">
        <w:rPr>
          <w:rFonts w:ascii="ＭＳ Ｐゴシック" w:eastAsia="ＭＳ Ｐゴシック" w:hAnsi="ＭＳ Ｐゴシック" w:cs="ＭＳ Ｐゴシック"/>
          <w:spacing w:val="-1"/>
          <w:lang w:eastAsia="ja-JP"/>
        </w:rPr>
        <w:t>日曜、祝日、第2・4土曜日、年末年始（12/29～1/3）</w:t>
      </w:r>
    </w:p>
    <w:p w14:paraId="65626EFA" w14:textId="77777777" w:rsidR="00DA32DC" w:rsidRPr="00DA32DC" w:rsidRDefault="00DA32DC">
      <w:pPr>
        <w:tabs>
          <w:tab w:val="left" w:pos="1507"/>
        </w:tabs>
        <w:spacing w:line="280" w:lineRule="exact"/>
        <w:ind w:left="331"/>
        <w:rPr>
          <w:rFonts w:ascii="ＭＳ Ｐゴシック" w:eastAsia="ＭＳ Ｐゴシック" w:hAnsi="ＭＳ Ｐゴシック" w:cs="ＭＳ Ｐゴシック"/>
          <w:lang w:eastAsia="ja-JP"/>
        </w:rPr>
      </w:pPr>
    </w:p>
    <w:p w14:paraId="0C484B88" w14:textId="77777777" w:rsidR="005209D7" w:rsidRPr="00DA32DC" w:rsidRDefault="005209D7">
      <w:pPr>
        <w:spacing w:line="280" w:lineRule="exact"/>
        <w:rPr>
          <w:rFonts w:ascii="ＭＳ Ｐゴシック" w:eastAsia="ＭＳ Ｐゴシック" w:hAnsi="ＭＳ Ｐゴシック" w:cs="ＭＳ Ｐゴシック"/>
          <w:lang w:eastAsia="ja-JP"/>
        </w:rPr>
        <w:sectPr w:rsidR="005209D7" w:rsidRPr="00DA32DC">
          <w:type w:val="continuous"/>
          <w:pgSz w:w="11910" w:h="16840"/>
          <w:pgMar w:top="1220" w:right="620" w:bottom="280" w:left="860" w:header="720" w:footer="720" w:gutter="0"/>
          <w:cols w:num="2" w:space="720" w:equalWidth="0">
            <w:col w:w="3097" w:space="40"/>
            <w:col w:w="7293"/>
          </w:cols>
        </w:sectPr>
      </w:pPr>
    </w:p>
    <w:p w14:paraId="4C866AA9" w14:textId="77777777" w:rsidR="00DA32DC" w:rsidRPr="00E200E8" w:rsidRDefault="00DA32DC" w:rsidP="00E200E8">
      <w:pPr>
        <w:pStyle w:val="1"/>
        <w:spacing w:before="0" w:line="447" w:lineRule="exact"/>
        <w:ind w:left="720" w:firstLine="476"/>
        <w:rPr>
          <w:rFonts w:ascii="ＭＳ Ｐゴシック" w:eastAsia="ＭＳ Ｐゴシック" w:hAnsi="ＭＳ Ｐゴシック" w:cs="ＭＳ Ｐゴシック"/>
          <w:spacing w:val="1"/>
          <w:w w:val="95"/>
          <w:lang w:eastAsia="ja-JP"/>
        </w:rPr>
      </w:pPr>
      <w:r w:rsidRPr="007E460E">
        <w:rPr>
          <w:rFonts w:ascii="ＭＳ Ｐゴシック" w:eastAsia="ＭＳ Ｐゴシック" w:hAnsi="ＭＳ Ｐゴシック" w:cs="ＭＳ Ｐゴシック" w:hint="eastAsia"/>
          <w:spacing w:val="1"/>
          <w:w w:val="95"/>
          <w:sz w:val="22"/>
          <w:szCs w:val="22"/>
          <w:lang w:eastAsia="ja-JP"/>
        </w:rPr>
        <w:lastRenderedPageBreak/>
        <w:t>電話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742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　</w:t>
      </w:r>
      <w:r w:rsidRPr="007E460E">
        <w:rPr>
          <w:rFonts w:ascii="ＭＳ Ｐゴシック" w:eastAsia="ＭＳ Ｐゴシック" w:hAnsi="ＭＳ Ｐゴシック" w:cs="ＭＳ Ｐゴシック" w:hint="eastAsia"/>
          <w:b w:val="0"/>
          <w:spacing w:val="1"/>
          <w:w w:val="95"/>
          <w:sz w:val="22"/>
          <w:szCs w:val="22"/>
          <w:lang w:eastAsia="ja-JP"/>
        </w:rPr>
        <w:t>FAX</w:t>
      </w:r>
      <w:r>
        <w:rPr>
          <w:rFonts w:ascii="ＭＳ Ｐゴシック" w:eastAsia="ＭＳ Ｐゴシック" w:hAnsi="ＭＳ Ｐゴシック" w:cs="ＭＳ Ｐゴシック" w:hint="eastAsia"/>
          <w:spacing w:val="1"/>
          <w:w w:val="95"/>
          <w:lang w:eastAsia="ja-JP"/>
        </w:rPr>
        <w:t xml:space="preserve">　</w:t>
      </w:r>
      <w:r w:rsidRPr="007E460E">
        <w:rPr>
          <w:rFonts w:eastAsia="ＭＳ Ｐゴシック" w:cs="ＭＳ Ｐゴシック"/>
          <w:spacing w:val="1"/>
          <w:w w:val="95"/>
          <w:lang w:eastAsia="ja-JP"/>
        </w:rPr>
        <w:t>072-804-2861</w:t>
      </w:r>
    </w:p>
    <w:sectPr w:rsidR="00DA32DC" w:rsidRPr="00E200E8" w:rsidSect="00BD12D3">
      <w:type w:val="continuous"/>
      <w:pgSz w:w="11910" w:h="16840"/>
      <w:pgMar w:top="420" w:right="620" w:bottom="280" w:left="860" w:header="720" w:footer="720" w:gutter="0"/>
      <w:cols w:space="720" w:equalWidth="0">
        <w:col w:w="10430" w:space="22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A6AA7" w14:textId="77777777" w:rsidR="00C60DB5" w:rsidRDefault="00C60DB5" w:rsidP="00760C2A">
      <w:r>
        <w:separator/>
      </w:r>
    </w:p>
  </w:endnote>
  <w:endnote w:type="continuationSeparator" w:id="0">
    <w:p w14:paraId="682BCA22" w14:textId="77777777" w:rsidR="00C60DB5" w:rsidRDefault="00C60DB5" w:rsidP="0076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CDBB" w14:textId="77777777" w:rsidR="00C60DB5" w:rsidRDefault="00C60DB5" w:rsidP="00760C2A">
      <w:r>
        <w:separator/>
      </w:r>
    </w:p>
  </w:footnote>
  <w:footnote w:type="continuationSeparator" w:id="0">
    <w:p w14:paraId="42DF322F" w14:textId="77777777" w:rsidR="00C60DB5" w:rsidRDefault="00C60DB5" w:rsidP="00760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5040D"/>
    <w:multiLevelType w:val="hybridMultilevel"/>
    <w:tmpl w:val="47607A0E"/>
    <w:lvl w:ilvl="0" w:tplc="E63646EA">
      <w:start w:val="1"/>
      <w:numFmt w:val="bullet"/>
      <w:lvlText w:val="◆"/>
      <w:lvlJc w:val="left"/>
      <w:pPr>
        <w:ind w:left="367" w:hanging="368"/>
      </w:pPr>
      <w:rPr>
        <w:rFonts w:ascii="ＭＳ Ｐゴシック" w:eastAsia="ＭＳ Ｐゴシック" w:hAnsi="ＭＳ Ｐゴシック" w:hint="default"/>
        <w:sz w:val="22"/>
        <w:szCs w:val="22"/>
      </w:rPr>
    </w:lvl>
    <w:lvl w:ilvl="1" w:tplc="E790430E">
      <w:start w:val="1"/>
      <w:numFmt w:val="bullet"/>
      <w:lvlText w:val="•"/>
      <w:lvlJc w:val="left"/>
      <w:pPr>
        <w:ind w:left="464" w:hanging="368"/>
      </w:pPr>
      <w:rPr>
        <w:rFonts w:hint="default"/>
      </w:rPr>
    </w:lvl>
    <w:lvl w:ilvl="2" w:tplc="0228F822">
      <w:start w:val="1"/>
      <w:numFmt w:val="bullet"/>
      <w:lvlText w:val="•"/>
      <w:lvlJc w:val="left"/>
      <w:pPr>
        <w:ind w:left="561" w:hanging="368"/>
      </w:pPr>
      <w:rPr>
        <w:rFonts w:hint="default"/>
      </w:rPr>
    </w:lvl>
    <w:lvl w:ilvl="3" w:tplc="B1CE9A20">
      <w:start w:val="1"/>
      <w:numFmt w:val="bullet"/>
      <w:lvlText w:val="•"/>
      <w:lvlJc w:val="left"/>
      <w:pPr>
        <w:ind w:left="658" w:hanging="368"/>
      </w:pPr>
      <w:rPr>
        <w:rFonts w:hint="default"/>
      </w:rPr>
    </w:lvl>
    <w:lvl w:ilvl="4" w:tplc="3A425F50">
      <w:start w:val="1"/>
      <w:numFmt w:val="bullet"/>
      <w:lvlText w:val="•"/>
      <w:lvlJc w:val="left"/>
      <w:pPr>
        <w:ind w:left="755" w:hanging="368"/>
      </w:pPr>
      <w:rPr>
        <w:rFonts w:hint="default"/>
      </w:rPr>
    </w:lvl>
    <w:lvl w:ilvl="5" w:tplc="F37EF114">
      <w:start w:val="1"/>
      <w:numFmt w:val="bullet"/>
      <w:lvlText w:val="•"/>
      <w:lvlJc w:val="left"/>
      <w:pPr>
        <w:ind w:left="852" w:hanging="368"/>
      </w:pPr>
      <w:rPr>
        <w:rFonts w:hint="default"/>
      </w:rPr>
    </w:lvl>
    <w:lvl w:ilvl="6" w:tplc="3FD8C55C">
      <w:start w:val="1"/>
      <w:numFmt w:val="bullet"/>
      <w:lvlText w:val="•"/>
      <w:lvlJc w:val="left"/>
      <w:pPr>
        <w:ind w:left="948" w:hanging="368"/>
      </w:pPr>
      <w:rPr>
        <w:rFonts w:hint="default"/>
      </w:rPr>
    </w:lvl>
    <w:lvl w:ilvl="7" w:tplc="0F4AE850">
      <w:start w:val="1"/>
      <w:numFmt w:val="bullet"/>
      <w:lvlText w:val="•"/>
      <w:lvlJc w:val="left"/>
      <w:pPr>
        <w:ind w:left="1045" w:hanging="368"/>
      </w:pPr>
      <w:rPr>
        <w:rFonts w:hint="default"/>
      </w:rPr>
    </w:lvl>
    <w:lvl w:ilvl="8" w:tplc="079ADDEC">
      <w:start w:val="1"/>
      <w:numFmt w:val="bullet"/>
      <w:lvlText w:val="•"/>
      <w:lvlJc w:val="left"/>
      <w:pPr>
        <w:ind w:left="1142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9D7"/>
    <w:rsid w:val="00045456"/>
    <w:rsid w:val="00055E88"/>
    <w:rsid w:val="000C4854"/>
    <w:rsid w:val="00104C3F"/>
    <w:rsid w:val="0013101B"/>
    <w:rsid w:val="00166A36"/>
    <w:rsid w:val="001E131F"/>
    <w:rsid w:val="00200D63"/>
    <w:rsid w:val="00290079"/>
    <w:rsid w:val="00290E7F"/>
    <w:rsid w:val="002F759E"/>
    <w:rsid w:val="00325C06"/>
    <w:rsid w:val="003B2E9B"/>
    <w:rsid w:val="003C4EBF"/>
    <w:rsid w:val="004731C8"/>
    <w:rsid w:val="004F4FB3"/>
    <w:rsid w:val="005209D7"/>
    <w:rsid w:val="005479D7"/>
    <w:rsid w:val="00662092"/>
    <w:rsid w:val="00694AA4"/>
    <w:rsid w:val="006A05DB"/>
    <w:rsid w:val="006E1CA2"/>
    <w:rsid w:val="006F6C25"/>
    <w:rsid w:val="007015CA"/>
    <w:rsid w:val="0072397E"/>
    <w:rsid w:val="00760C2A"/>
    <w:rsid w:val="007C056D"/>
    <w:rsid w:val="007E460E"/>
    <w:rsid w:val="00855080"/>
    <w:rsid w:val="00866698"/>
    <w:rsid w:val="008F2E0F"/>
    <w:rsid w:val="00921A0D"/>
    <w:rsid w:val="009441C0"/>
    <w:rsid w:val="00945A40"/>
    <w:rsid w:val="00963055"/>
    <w:rsid w:val="0099544F"/>
    <w:rsid w:val="009E300B"/>
    <w:rsid w:val="009F1CD4"/>
    <w:rsid w:val="00A81EAA"/>
    <w:rsid w:val="00A839EE"/>
    <w:rsid w:val="00A96629"/>
    <w:rsid w:val="00AB26FD"/>
    <w:rsid w:val="00AE4829"/>
    <w:rsid w:val="00B16B26"/>
    <w:rsid w:val="00B22C12"/>
    <w:rsid w:val="00B44D57"/>
    <w:rsid w:val="00B80C16"/>
    <w:rsid w:val="00BD12D3"/>
    <w:rsid w:val="00BE171A"/>
    <w:rsid w:val="00C411B5"/>
    <w:rsid w:val="00C54FC3"/>
    <w:rsid w:val="00C60DB5"/>
    <w:rsid w:val="00C858AE"/>
    <w:rsid w:val="00C97AFB"/>
    <w:rsid w:val="00CB1144"/>
    <w:rsid w:val="00CB2D5C"/>
    <w:rsid w:val="00CD1089"/>
    <w:rsid w:val="00D06B25"/>
    <w:rsid w:val="00D60EBF"/>
    <w:rsid w:val="00D66A54"/>
    <w:rsid w:val="00DA32DC"/>
    <w:rsid w:val="00DA4D3A"/>
    <w:rsid w:val="00DD5B1F"/>
    <w:rsid w:val="00E17B70"/>
    <w:rsid w:val="00E200E8"/>
    <w:rsid w:val="00F10DF7"/>
    <w:rsid w:val="00F35090"/>
    <w:rsid w:val="00F55A6B"/>
    <w:rsid w:val="00F9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888D43"/>
  <w15:docId w15:val="{D35BFBCF-BF91-4B48-AE81-087A0CC6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70"/>
      <w:ind w:left="244"/>
      <w:outlineLvl w:val="0"/>
    </w:pPr>
    <w:rPr>
      <w:rFonts w:ascii="Century" w:eastAsia="Century" w:hAnsi="Century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3089"/>
      <w:outlineLvl w:val="1"/>
    </w:pPr>
    <w:rPr>
      <w:rFonts w:ascii="ＭＳ Ｐゴシック" w:eastAsia="ＭＳ Ｐゴシック" w:hAnsi="ＭＳ Ｐゴシック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rFonts w:ascii="HG丸ｺﾞｼｯｸM-PRO" w:eastAsia="HG丸ｺﾞｼｯｸM-PRO" w:hAnsi="HG丸ｺﾞｼｯｸM-PR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1"/>
    </w:pPr>
    <w:rPr>
      <w:rFonts w:ascii="HG丸ｺﾞｼｯｸM-PRO" w:eastAsia="HG丸ｺﾞｼｯｸM-PRO" w:hAnsi="HG丸ｺﾞｼｯｸM-PRO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0C2A"/>
  </w:style>
  <w:style w:type="paragraph" w:styleId="a7">
    <w:name w:val="footer"/>
    <w:basedOn w:val="a"/>
    <w:link w:val="a8"/>
    <w:uiPriority w:val="99"/>
    <w:unhideWhenUsed/>
    <w:rsid w:val="00760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0C2A"/>
  </w:style>
  <w:style w:type="paragraph" w:styleId="a9">
    <w:name w:val="Balloon Text"/>
    <w:basedOn w:val="a"/>
    <w:link w:val="aa"/>
    <w:uiPriority w:val="99"/>
    <w:semiHidden/>
    <w:unhideWhenUsed/>
    <w:rsid w:val="0054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7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A28C-B36E-49F8-AE56-C1C92B3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科学婦人科学教室</dc:creator>
  <cp:lastModifiedBy>magamik</cp:lastModifiedBy>
  <cp:revision>15</cp:revision>
  <cp:lastPrinted>2020-10-23T03:06:00Z</cp:lastPrinted>
  <dcterms:created xsi:type="dcterms:W3CDTF">2020-10-23T03:08:00Z</dcterms:created>
  <dcterms:modified xsi:type="dcterms:W3CDTF">2022-07-1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LastSaved">
    <vt:filetime>2017-12-08T00:00:00Z</vt:filetime>
  </property>
</Properties>
</file>